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3282E" w:rsidTr="00703129">
        <w:tc>
          <w:tcPr>
            <w:tcW w:w="4606" w:type="dxa"/>
            <w:shd w:val="clear" w:color="auto" w:fill="auto"/>
          </w:tcPr>
          <w:p w:rsidR="00D3282E" w:rsidRPr="00D3282E" w:rsidRDefault="00D3282E" w:rsidP="00B942CB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D3282E" w:rsidRDefault="00D3282E" w:rsidP="00B942CB">
            <w:pPr>
              <w:spacing w:line="360" w:lineRule="auto"/>
              <w:rPr>
                <w:rFonts w:ascii="Arial" w:hAnsi="Arial" w:cs="Arial"/>
                <w:b/>
                <w:color w:val="FF0000"/>
                <w:sz w:val="44"/>
                <w:szCs w:val="44"/>
              </w:rPr>
            </w:pPr>
            <w:r w:rsidRPr="006D4499">
              <w:rPr>
                <w:rFonts w:ascii="Arial" w:hAnsi="Arial" w:cs="Arial"/>
                <w:b/>
                <w:color w:val="FF0000"/>
                <w:sz w:val="44"/>
                <w:szCs w:val="44"/>
              </w:rPr>
              <w:t>Werkstatt-Ordnung</w:t>
            </w:r>
            <w:r>
              <w:rPr>
                <w:rFonts w:ascii="Arial" w:hAnsi="Arial" w:cs="Arial"/>
                <w:b/>
                <w:color w:val="FF0000"/>
                <w:sz w:val="44"/>
                <w:szCs w:val="44"/>
              </w:rPr>
              <w:t xml:space="preserve"> </w:t>
            </w:r>
          </w:p>
          <w:p w:rsidR="00D3282E" w:rsidRDefault="00D3282E" w:rsidP="00B942CB">
            <w:pPr>
              <w:spacing w:line="360" w:lineRule="auto"/>
              <w:rPr>
                <w:b/>
                <w:sz w:val="28"/>
                <w:szCs w:val="28"/>
              </w:rPr>
            </w:pPr>
            <w:r w:rsidRPr="00D3282E">
              <w:rPr>
                <w:rFonts w:ascii="Arial" w:hAnsi="Arial" w:cs="Arial"/>
                <w:sz w:val="28"/>
                <w:szCs w:val="28"/>
              </w:rPr>
              <w:t>in leichter Sprache</w:t>
            </w:r>
          </w:p>
        </w:tc>
        <w:tc>
          <w:tcPr>
            <w:tcW w:w="4606" w:type="dxa"/>
            <w:shd w:val="clear" w:color="auto" w:fill="FFFFFF" w:themeFill="background1"/>
          </w:tcPr>
          <w:p w:rsidR="00D3282E" w:rsidRDefault="00D3282E" w:rsidP="00B942CB">
            <w:pPr>
              <w:jc w:val="center"/>
              <w:rPr>
                <w:b/>
                <w:sz w:val="28"/>
                <w:szCs w:val="28"/>
              </w:rPr>
            </w:pPr>
          </w:p>
          <w:p w:rsidR="00D3282E" w:rsidRDefault="00D3282E" w:rsidP="00B942CB">
            <w:pPr>
              <w:jc w:val="center"/>
              <w:rPr>
                <w:b/>
                <w:sz w:val="28"/>
                <w:szCs w:val="28"/>
              </w:rPr>
            </w:pPr>
            <w:r w:rsidRPr="00FB1BA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295AD4A" wp14:editId="43259B32">
                  <wp:extent cx="919908" cy="1239769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rgbClr val="FFFF99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858" cy="123970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D3282E" w:rsidRDefault="00D3282E" w:rsidP="00B942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FD2" w:rsidTr="00703129">
        <w:tc>
          <w:tcPr>
            <w:tcW w:w="9212" w:type="dxa"/>
            <w:gridSpan w:val="2"/>
          </w:tcPr>
          <w:p w:rsidR="005B0FD2" w:rsidRPr="00FB6E98" w:rsidRDefault="005B0FD2" w:rsidP="00175069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r ist für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S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zuständig?</w:t>
            </w:r>
          </w:p>
        </w:tc>
      </w:tr>
      <w:tr w:rsidR="00B954B8" w:rsidTr="00703129">
        <w:tc>
          <w:tcPr>
            <w:tcW w:w="4606" w:type="dxa"/>
          </w:tcPr>
          <w:p w:rsidR="005B0FD2" w:rsidRDefault="005B0FD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D3282E" w:rsidRDefault="00F37BCD" w:rsidP="00F37B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haben einen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Chef</w:t>
            </w:r>
          </w:p>
          <w:p w:rsidR="00D3282E" w:rsidRDefault="00F37BCD" w:rsidP="00F37BC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gibt </w:t>
            </w:r>
            <w:r>
              <w:rPr>
                <w:rFonts w:ascii="Arial" w:hAnsi="Arial" w:cs="Arial"/>
                <w:sz w:val="28"/>
                <w:szCs w:val="28"/>
              </w:rPr>
              <w:t xml:space="preserve">Ihnen </w:t>
            </w:r>
            <w:r w:rsidRPr="005B16FD">
              <w:rPr>
                <w:rFonts w:ascii="Arial" w:hAnsi="Arial" w:cs="Arial"/>
                <w:sz w:val="28"/>
                <w:szCs w:val="28"/>
              </w:rPr>
              <w:t>die Aufgaben</w:t>
            </w:r>
          </w:p>
          <w:p w:rsidR="00FB6E98" w:rsidRPr="005B16FD" w:rsidRDefault="00F37BCD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r ist </w:t>
            </w:r>
            <w:r w:rsidR="00C53B88">
              <w:rPr>
                <w:rFonts w:ascii="Arial" w:hAnsi="Arial" w:cs="Arial"/>
                <w:sz w:val="28"/>
                <w:szCs w:val="28"/>
              </w:rPr>
              <w:t>Ihr</w:t>
            </w:r>
            <w:r w:rsidR="00FB6E98"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20AE" w:rsidRPr="00D3282E">
              <w:rPr>
                <w:rFonts w:ascii="Arial" w:hAnsi="Arial" w:cs="Arial"/>
                <w:b/>
                <w:sz w:val="28"/>
                <w:szCs w:val="28"/>
              </w:rPr>
              <w:t>Bezugs-</w:t>
            </w:r>
            <w:r w:rsidR="00FB6E98" w:rsidRPr="00D3282E">
              <w:rPr>
                <w:rFonts w:ascii="Arial" w:hAnsi="Arial" w:cs="Arial"/>
                <w:b/>
                <w:sz w:val="28"/>
                <w:szCs w:val="28"/>
              </w:rPr>
              <w:t>Gruppen</w:t>
            </w:r>
            <w:r w:rsidR="00175069" w:rsidRPr="00D3282E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FB6E98" w:rsidRPr="00D3282E">
              <w:rPr>
                <w:rFonts w:ascii="Arial" w:hAnsi="Arial" w:cs="Arial"/>
                <w:b/>
                <w:sz w:val="28"/>
                <w:szCs w:val="28"/>
              </w:rPr>
              <w:t>eiter</w:t>
            </w:r>
          </w:p>
          <w:p w:rsidR="00FF70DB" w:rsidRDefault="00FF70DB" w:rsidP="00F37BC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FB6E98" w:rsidRDefault="00FB6E98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2E3F24" w:rsidRDefault="005B0FD2" w:rsidP="00FB6E98">
            <w:pPr>
              <w:jc w:val="center"/>
              <w:rPr>
                <w:b/>
                <w:sz w:val="28"/>
                <w:szCs w:val="28"/>
              </w:rPr>
            </w:pPr>
            <w:r w:rsidRPr="00FB6E98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DBC6857" wp14:editId="5FFBA141">
                  <wp:extent cx="1210098" cy="1102093"/>
                  <wp:effectExtent l="0" t="0" r="9525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72" cy="11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70DB" w:rsidTr="00703129">
        <w:tc>
          <w:tcPr>
            <w:tcW w:w="9212" w:type="dxa"/>
            <w:gridSpan w:val="2"/>
          </w:tcPr>
          <w:p w:rsidR="00FF70DB" w:rsidRPr="00B82557" w:rsidRDefault="00FF70DB" w:rsidP="005F6CB0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ie </w:t>
            </w:r>
            <w:r w:rsidR="005F6CB0">
              <w:rPr>
                <w:rFonts w:ascii="Arial" w:hAnsi="Arial" w:cs="Arial"/>
                <w:b/>
                <w:sz w:val="28"/>
                <w:szCs w:val="28"/>
              </w:rPr>
              <w:t>si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rbeitszeit </w:t>
            </w:r>
            <w:r w:rsidR="005F6CB0">
              <w:rPr>
                <w:rFonts w:ascii="Arial" w:hAnsi="Arial" w:cs="Arial"/>
                <w:b/>
                <w:sz w:val="28"/>
                <w:szCs w:val="28"/>
              </w:rPr>
              <w:t>und Pausen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B954B8" w:rsidTr="00703129">
        <w:tc>
          <w:tcPr>
            <w:tcW w:w="4606" w:type="dxa"/>
          </w:tcPr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872A20" w:rsidRDefault="00872A20" w:rsidP="005F6CB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</w:t>
            </w:r>
            <w:r w:rsidR="000578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85B" w:rsidRPr="00872A20">
              <w:rPr>
                <w:rFonts w:ascii="Arial" w:hAnsi="Arial" w:cs="Arial"/>
                <w:b/>
                <w:sz w:val="28"/>
                <w:szCs w:val="28"/>
              </w:rPr>
              <w:t>Arbeits-Zeit</w:t>
            </w:r>
            <w:r>
              <w:rPr>
                <w:rFonts w:ascii="Arial" w:hAnsi="Arial" w:cs="Arial"/>
                <w:sz w:val="28"/>
                <w:szCs w:val="28"/>
              </w:rPr>
              <w:t xml:space="preserve"> in Ihrer Gruppe</w:t>
            </w:r>
            <w:r w:rsidR="000578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3282E" w:rsidRDefault="005F6CB0" w:rsidP="005F6CB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elt der Abteilungs-Leiter</w:t>
            </w: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9402C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</w:t>
            </w:r>
            <w:r w:rsidR="005F6CB0" w:rsidRPr="00872A20">
              <w:rPr>
                <w:rFonts w:ascii="Arial" w:hAnsi="Arial" w:cs="Arial"/>
                <w:b/>
                <w:sz w:val="28"/>
                <w:szCs w:val="28"/>
              </w:rPr>
              <w:t>Frühstücks-Pause</w:t>
            </w:r>
            <w:r w:rsidR="005F6C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F6CB0" w:rsidRDefault="0005785B" w:rsidP="009402C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t</w:t>
            </w:r>
            <w:r w:rsidR="005F6CB0">
              <w:rPr>
                <w:rFonts w:ascii="Arial" w:hAnsi="Arial" w:cs="Arial"/>
                <w:sz w:val="28"/>
                <w:szCs w:val="28"/>
              </w:rPr>
              <w:t xml:space="preserve"> 15 Minuten</w:t>
            </w: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9402C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</w:t>
            </w:r>
            <w:r w:rsidR="005F6CB0" w:rsidRPr="00872A20">
              <w:rPr>
                <w:rFonts w:ascii="Arial" w:hAnsi="Arial" w:cs="Arial"/>
                <w:b/>
                <w:sz w:val="28"/>
                <w:szCs w:val="28"/>
              </w:rPr>
              <w:t>Mittags-Pause</w:t>
            </w:r>
            <w:r w:rsidR="005F6C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F6CB0" w:rsidRDefault="0005785B" w:rsidP="009402C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t</w:t>
            </w:r>
            <w:r w:rsidR="005F6CB0">
              <w:rPr>
                <w:rFonts w:ascii="Arial" w:hAnsi="Arial" w:cs="Arial"/>
                <w:sz w:val="28"/>
                <w:szCs w:val="28"/>
              </w:rPr>
              <w:t xml:space="preserve"> 30 Minuten</w:t>
            </w:r>
          </w:p>
          <w:p w:rsidR="005F6CB0" w:rsidRDefault="005F6CB0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Pr="005F6CB0" w:rsidRDefault="0005785B" w:rsidP="005F6C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</w:p>
          <w:p w:rsidR="00D3282E" w:rsidRDefault="005F6CB0" w:rsidP="005F6CB0">
            <w:pPr>
              <w:jc w:val="center"/>
              <w:rPr>
                <w:b/>
                <w:sz w:val="28"/>
                <w:szCs w:val="28"/>
              </w:rPr>
            </w:pPr>
            <w:r w:rsidRPr="005F6CB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5E5D9B0" wp14:editId="4DDD1059">
                  <wp:extent cx="1255289" cy="1501541"/>
                  <wp:effectExtent l="0" t="0" r="2540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74" cy="15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</w:p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  <w:r w:rsidRPr="005F6CB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4C91740" wp14:editId="218DC1D3">
                  <wp:extent cx="1443637" cy="1049154"/>
                  <wp:effectExtent l="0" t="0" r="444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32" cy="105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5F6CB0">
            <w:pPr>
              <w:jc w:val="center"/>
              <w:rPr>
                <w:b/>
                <w:sz w:val="28"/>
                <w:szCs w:val="28"/>
              </w:rPr>
            </w:pPr>
          </w:p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  <w:r w:rsidRPr="005F6CB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65191BE" wp14:editId="12511AEA">
                  <wp:extent cx="1401865" cy="1020278"/>
                  <wp:effectExtent l="0" t="0" r="8255" b="889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82" cy="102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6CB0" w:rsidRDefault="005F6CB0" w:rsidP="005F6C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FD2" w:rsidTr="00703129">
        <w:tc>
          <w:tcPr>
            <w:tcW w:w="9212" w:type="dxa"/>
            <w:gridSpan w:val="2"/>
          </w:tcPr>
          <w:p w:rsidR="005B0FD2" w:rsidRDefault="005B0FD2" w:rsidP="00F37BCD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Wenn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S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icht </w:t>
            </w:r>
            <w:r w:rsidR="00F37BCD">
              <w:rPr>
                <w:rFonts w:ascii="Arial" w:hAnsi="Arial" w:cs="Arial"/>
                <w:b/>
                <w:sz w:val="28"/>
                <w:szCs w:val="28"/>
              </w:rPr>
              <w:t>anwesen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sind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5B0FD2" w:rsidTr="00703129">
        <w:trPr>
          <w:trHeight w:val="46"/>
        </w:trPr>
        <w:tc>
          <w:tcPr>
            <w:tcW w:w="4606" w:type="dxa"/>
          </w:tcPr>
          <w:p w:rsidR="005B0FD2" w:rsidRDefault="005B0FD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0FD2" w:rsidRPr="005B16FD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>Urlaub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2A20">
              <w:rPr>
                <w:rFonts w:ascii="Arial" w:hAnsi="Arial" w:cs="Arial"/>
                <w:b/>
                <w:sz w:val="28"/>
                <w:szCs w:val="28"/>
              </w:rPr>
              <w:t>plane</w:t>
            </w:r>
            <w:r w:rsidR="00175069" w:rsidRPr="00872A20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0FD2" w:rsidRPr="005B16FD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16FD">
              <w:rPr>
                <w:rFonts w:ascii="Arial" w:hAnsi="Arial" w:cs="Arial"/>
                <w:sz w:val="28"/>
                <w:szCs w:val="28"/>
              </w:rPr>
              <w:t xml:space="preserve">mit </w:t>
            </w:r>
            <w:r w:rsidR="00175069">
              <w:rPr>
                <w:rFonts w:ascii="Arial" w:hAnsi="Arial" w:cs="Arial"/>
                <w:sz w:val="28"/>
                <w:szCs w:val="28"/>
              </w:rPr>
              <w:t>Ihrem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F70DB">
              <w:rPr>
                <w:rFonts w:ascii="Arial" w:hAnsi="Arial" w:cs="Arial"/>
                <w:sz w:val="28"/>
                <w:szCs w:val="28"/>
              </w:rPr>
              <w:t>Gruppen</w:t>
            </w:r>
            <w:r w:rsidR="00175069">
              <w:rPr>
                <w:rFonts w:ascii="Arial" w:hAnsi="Arial" w:cs="Arial"/>
                <w:sz w:val="28"/>
                <w:szCs w:val="28"/>
              </w:rPr>
              <w:t>l</w:t>
            </w:r>
            <w:r w:rsidR="00FF70DB">
              <w:rPr>
                <w:rFonts w:ascii="Arial" w:hAnsi="Arial" w:cs="Arial"/>
                <w:sz w:val="28"/>
                <w:szCs w:val="28"/>
              </w:rPr>
              <w:t>eiter</w:t>
            </w:r>
          </w:p>
          <w:p w:rsidR="005B0FD2" w:rsidRDefault="005B0FD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0FD2" w:rsidRDefault="005B0FD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5B0FD2" w:rsidRDefault="005B0FD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FF70DB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16FD">
              <w:rPr>
                <w:rFonts w:ascii="Arial" w:hAnsi="Arial" w:cs="Arial"/>
                <w:sz w:val="28"/>
                <w:szCs w:val="28"/>
              </w:rPr>
              <w:t xml:space="preserve">Wenn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krank</w:t>
            </w:r>
            <w:r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sz w:val="28"/>
                <w:szCs w:val="28"/>
              </w:rPr>
              <w:t>sind</w:t>
            </w:r>
            <w:r w:rsidR="00FF70D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F70DB" w:rsidRDefault="00FF70DB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e</w:t>
            </w:r>
            <w:r w:rsidR="00175069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>
              <w:rPr>
                <w:rFonts w:ascii="Arial" w:hAnsi="Arial" w:cs="Arial"/>
                <w:sz w:val="28"/>
                <w:szCs w:val="28"/>
              </w:rPr>
              <w:t xml:space="preserve"> den</w:t>
            </w:r>
            <w:r w:rsidR="005B0FD2" w:rsidRPr="005B16F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>Kranken-Sche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62846" w:rsidRDefault="00FF70DB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="00175069">
              <w:rPr>
                <w:rFonts w:ascii="Arial" w:hAnsi="Arial" w:cs="Arial"/>
                <w:sz w:val="28"/>
                <w:szCs w:val="28"/>
              </w:rPr>
              <w:t>Ihren Gruppenleiter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F70DB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35FA">
              <w:rPr>
                <w:rFonts w:ascii="Arial" w:hAnsi="Arial" w:cs="Arial"/>
                <w:sz w:val="28"/>
                <w:szCs w:val="28"/>
              </w:rPr>
              <w:t xml:space="preserve">                             </w:t>
            </w:r>
          </w:p>
          <w:p w:rsidR="005B0FD2" w:rsidRPr="00AD35FA" w:rsidRDefault="00FF70DB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für habe</w:t>
            </w:r>
            <w:r w:rsidR="00175069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>3 Tage</w:t>
            </w:r>
            <w:r>
              <w:rPr>
                <w:rFonts w:ascii="Arial" w:hAnsi="Arial" w:cs="Arial"/>
                <w:sz w:val="28"/>
                <w:szCs w:val="28"/>
              </w:rPr>
              <w:t xml:space="preserve">  Zeit </w:t>
            </w:r>
          </w:p>
          <w:p w:rsidR="005B0FD2" w:rsidRPr="005B0FD2" w:rsidRDefault="005B0FD2" w:rsidP="005B0FD2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AD35FA" w:rsidRDefault="00AD35FA" w:rsidP="005B0FD2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B66873" w:rsidRPr="005B16FD" w:rsidRDefault="00B66873" w:rsidP="005B0FD2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5B0FD2" w:rsidRPr="005B0FD2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0FD2">
              <w:rPr>
                <w:rFonts w:ascii="Arial" w:hAnsi="Arial" w:cs="Arial"/>
                <w:sz w:val="28"/>
                <w:szCs w:val="28"/>
              </w:rPr>
              <w:t xml:space="preserve">Wenn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nicht komme</w:t>
            </w:r>
            <w:r w:rsidR="00175069" w:rsidRPr="00D3282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F70DB" w:rsidRDefault="00462846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175069">
              <w:rPr>
                <w:rFonts w:ascii="Arial" w:hAnsi="Arial" w:cs="Arial"/>
                <w:sz w:val="28"/>
                <w:szCs w:val="28"/>
              </w:rPr>
              <w:t>nformieren Sie</w:t>
            </w:r>
            <w:r w:rsidR="00FF70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sz w:val="28"/>
                <w:szCs w:val="28"/>
              </w:rPr>
              <w:t>Ihren</w:t>
            </w:r>
            <w:r w:rsidR="00FF70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 xml:space="preserve">Gruppenleiter </w:t>
            </w:r>
          </w:p>
          <w:p w:rsidR="005B0FD2" w:rsidRPr="00AD35FA" w:rsidRDefault="005B0FD2" w:rsidP="00FF70D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35FA">
              <w:rPr>
                <w:rFonts w:ascii="Arial" w:hAnsi="Arial" w:cs="Arial"/>
                <w:sz w:val="28"/>
                <w:szCs w:val="28"/>
              </w:rPr>
              <w:t xml:space="preserve">bis 8 Uhr </w:t>
            </w:r>
          </w:p>
          <w:p w:rsidR="005B0FD2" w:rsidRDefault="005B0FD2" w:rsidP="00C65A32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0FD2" w:rsidRDefault="005B0FD2" w:rsidP="00C65A32">
            <w:pPr>
              <w:pStyle w:val="Listenabsatz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53B88" w:rsidRDefault="00C53B88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B0FD2" w:rsidRPr="005B0FD2" w:rsidRDefault="005B0FD2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0FD2">
              <w:rPr>
                <w:rFonts w:ascii="Arial" w:hAnsi="Arial" w:cs="Arial"/>
                <w:sz w:val="28"/>
                <w:szCs w:val="28"/>
              </w:rPr>
              <w:t xml:space="preserve">Wenn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nicht komme</w:t>
            </w:r>
            <w:r w:rsidR="00175069">
              <w:rPr>
                <w:rFonts w:ascii="Arial" w:hAnsi="Arial" w:cs="Arial"/>
                <w:sz w:val="28"/>
                <w:szCs w:val="28"/>
              </w:rPr>
              <w:t>n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0FD2" w:rsidRPr="00AD35FA" w:rsidRDefault="00175069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den Sie</w:t>
            </w:r>
            <w:r w:rsidR="00E2756C">
              <w:rPr>
                <w:rFonts w:ascii="Arial" w:hAnsi="Arial" w:cs="Arial"/>
                <w:sz w:val="28"/>
                <w:szCs w:val="28"/>
              </w:rPr>
              <w:t xml:space="preserve"> den </w:t>
            </w:r>
            <w:r w:rsidR="005B0FD2" w:rsidRPr="00D3282E">
              <w:rPr>
                <w:rFonts w:ascii="Arial" w:hAnsi="Arial" w:cs="Arial"/>
                <w:b/>
                <w:sz w:val="28"/>
                <w:szCs w:val="28"/>
              </w:rPr>
              <w:t>Fahrdienst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 xml:space="preserve"> ab</w:t>
            </w:r>
          </w:p>
          <w:p w:rsidR="005B0FD2" w:rsidRPr="005B0FD2" w:rsidRDefault="005B0FD2" w:rsidP="00FB7CDE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5B0FD2" w:rsidRPr="005B0FD2" w:rsidRDefault="005B0FD2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B0FD2">
              <w:rPr>
                <w:rFonts w:ascii="Arial" w:hAnsi="Arial" w:cs="Arial"/>
                <w:sz w:val="28"/>
                <w:szCs w:val="28"/>
              </w:rPr>
              <w:t xml:space="preserve">Wenn </w:t>
            </w:r>
            <w:r w:rsidR="00175069">
              <w:rPr>
                <w:rFonts w:ascii="Arial" w:hAnsi="Arial" w:cs="Arial"/>
                <w:sz w:val="28"/>
                <w:szCs w:val="28"/>
              </w:rPr>
              <w:t>Si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wieder komme</w:t>
            </w:r>
            <w:r w:rsidR="00175069">
              <w:rPr>
                <w:rFonts w:ascii="Arial" w:hAnsi="Arial" w:cs="Arial"/>
                <w:sz w:val="28"/>
                <w:szCs w:val="28"/>
              </w:rPr>
              <w:t>n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63749" w:rsidRDefault="00175069" w:rsidP="00E22F9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den Sie</w:t>
            </w:r>
            <w:r w:rsidR="00E2756C">
              <w:rPr>
                <w:rFonts w:ascii="Arial" w:hAnsi="Arial" w:cs="Arial"/>
                <w:sz w:val="28"/>
                <w:szCs w:val="28"/>
              </w:rPr>
              <w:t xml:space="preserve"> den </w:t>
            </w:r>
            <w:r w:rsidR="005B0FD2" w:rsidRPr="00D3282E">
              <w:rPr>
                <w:rFonts w:ascii="Arial" w:hAnsi="Arial" w:cs="Arial"/>
                <w:b/>
                <w:sz w:val="28"/>
                <w:szCs w:val="28"/>
              </w:rPr>
              <w:t>Fahrdienst</w:t>
            </w:r>
            <w:r w:rsidR="005B0FD2" w:rsidRPr="00AD35FA">
              <w:rPr>
                <w:rFonts w:ascii="Arial" w:hAnsi="Arial" w:cs="Arial"/>
                <w:sz w:val="28"/>
                <w:szCs w:val="28"/>
              </w:rPr>
              <w:t xml:space="preserve"> an</w:t>
            </w:r>
          </w:p>
          <w:p w:rsidR="0005785B" w:rsidRDefault="0005785B" w:rsidP="004A3905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4A3905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4A3905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4A3905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4A3905">
            <w:pPr>
              <w:pStyle w:val="Listenabsatz"/>
              <w:rPr>
                <w:rFonts w:ascii="Arial" w:hAnsi="Arial" w:cs="Arial"/>
                <w:sz w:val="28"/>
                <w:szCs w:val="28"/>
              </w:rPr>
            </w:pPr>
          </w:p>
          <w:p w:rsidR="0005785B" w:rsidRP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B82557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A9D36C7" wp14:editId="5C4B60E9">
                  <wp:extent cx="919857" cy="109246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11" cy="109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05785B" w:rsidRDefault="0005785B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  <w:r w:rsidRPr="00407605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2D1A4B5" wp14:editId="4FA89A55">
                  <wp:extent cx="1039221" cy="1159844"/>
                  <wp:effectExtent l="0" t="0" r="889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13" cy="11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462846" w:rsidRDefault="00462846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B0FD2" w:rsidRDefault="005B0FD2" w:rsidP="00C65A32">
            <w:pPr>
              <w:jc w:val="center"/>
              <w:rPr>
                <w:b/>
                <w:noProof/>
                <w:sz w:val="200"/>
                <w:szCs w:val="200"/>
                <w:lang w:eastAsia="de-DE"/>
              </w:rPr>
            </w:pPr>
            <w:r w:rsidRPr="00A66C62">
              <w:rPr>
                <w:b/>
                <w:noProof/>
                <w:sz w:val="220"/>
                <w:szCs w:val="220"/>
                <w:lang w:eastAsia="de-DE"/>
              </w:rPr>
              <w:drawing>
                <wp:inline distT="0" distB="0" distL="0" distR="0" wp14:anchorId="12357BE9" wp14:editId="28DF42A2">
                  <wp:extent cx="909876" cy="1106906"/>
                  <wp:effectExtent l="0" t="0" r="508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47" cy="11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E4E">
              <w:rPr>
                <w:b/>
                <w:noProof/>
                <w:sz w:val="200"/>
                <w:szCs w:val="200"/>
                <w:lang w:eastAsia="de-DE"/>
              </w:rPr>
              <w:t xml:space="preserve"> </w:t>
            </w:r>
            <w:r w:rsidR="00461E4E" w:rsidRPr="00A66C62">
              <w:rPr>
                <w:b/>
                <w:noProof/>
                <w:sz w:val="200"/>
                <w:szCs w:val="200"/>
                <w:lang w:eastAsia="de-DE"/>
              </w:rPr>
              <w:sym w:font="Wingdings" w:char="F0BE"/>
            </w:r>
          </w:p>
          <w:p w:rsidR="005B0FD2" w:rsidRDefault="005B0FD2" w:rsidP="00C65A32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C65A32">
            <w:pPr>
              <w:jc w:val="center"/>
              <w:rPr>
                <w:b/>
                <w:sz w:val="28"/>
                <w:szCs w:val="28"/>
              </w:rPr>
            </w:pPr>
          </w:p>
          <w:p w:rsidR="00B66873" w:rsidRPr="005B0FD2" w:rsidRDefault="00B66873" w:rsidP="00C65A32">
            <w:pPr>
              <w:jc w:val="center"/>
              <w:rPr>
                <w:b/>
                <w:sz w:val="28"/>
                <w:szCs w:val="28"/>
              </w:rPr>
            </w:pPr>
          </w:p>
          <w:p w:rsidR="005B0FD2" w:rsidRDefault="005B0FD2" w:rsidP="00FB6E98">
            <w:pPr>
              <w:jc w:val="center"/>
              <w:rPr>
                <w:b/>
                <w:sz w:val="28"/>
                <w:szCs w:val="28"/>
              </w:rPr>
            </w:pPr>
            <w:r w:rsidRPr="00407605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80C020B" wp14:editId="1FB71486">
                  <wp:extent cx="1728429" cy="1164657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04" cy="117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FD2" w:rsidTr="00703129">
        <w:tc>
          <w:tcPr>
            <w:tcW w:w="9212" w:type="dxa"/>
            <w:gridSpan w:val="2"/>
          </w:tcPr>
          <w:p w:rsidR="005B0FD2" w:rsidRPr="0040422F" w:rsidRDefault="00E2756C" w:rsidP="00175069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as</w:t>
            </w:r>
            <w:r w:rsidR="005B0F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melden</w:t>
            </w:r>
            <w:r w:rsidR="005B0F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Sie unbedingt</w:t>
            </w:r>
            <w:r w:rsidR="005B0FD2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98002B" w:rsidTr="00703129">
        <w:trPr>
          <w:trHeight w:val="13258"/>
        </w:trPr>
        <w:tc>
          <w:tcPr>
            <w:tcW w:w="4606" w:type="dxa"/>
          </w:tcPr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neue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Adress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neue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Telefon-Nummer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Heirat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Pr="005B0FD2" w:rsidRDefault="0098002B" w:rsidP="009800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n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neuen </w:t>
            </w:r>
          </w:p>
          <w:p w:rsidR="0098002B" w:rsidRPr="00D3282E" w:rsidRDefault="0098002B" w:rsidP="0098002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 xml:space="preserve">gesetzlichen Betreuer </w:t>
            </w: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Pr="005B0FD2" w:rsidRDefault="00872A20" w:rsidP="00057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 n</w:t>
            </w:r>
            <w:r w:rsidR="0005785B" w:rsidRPr="005B0FD2">
              <w:rPr>
                <w:rFonts w:ascii="Arial" w:hAnsi="Arial" w:cs="Arial"/>
                <w:sz w:val="28"/>
                <w:szCs w:val="28"/>
              </w:rPr>
              <w:t>eue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05785B"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785B" w:rsidRPr="00D3282E">
              <w:rPr>
                <w:rFonts w:ascii="Arial" w:hAnsi="Arial" w:cs="Arial"/>
                <w:b/>
                <w:sz w:val="28"/>
                <w:szCs w:val="28"/>
              </w:rPr>
              <w:t>Medikamente</w:t>
            </w:r>
            <w:r w:rsidR="0005785B"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5785B" w:rsidRPr="005B0FD2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 n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eue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Konto-Nummer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Pr="005B0FD2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</w:p>
          <w:p w:rsidR="0005785B" w:rsidRDefault="0005785B" w:rsidP="0005785B">
            <w:pPr>
              <w:rPr>
                <w:rFonts w:ascii="Arial" w:hAnsi="Arial" w:cs="Arial"/>
                <w:sz w:val="28"/>
                <w:szCs w:val="28"/>
              </w:rPr>
            </w:pPr>
            <w:r w:rsidRPr="005B0FD2">
              <w:rPr>
                <w:rFonts w:ascii="Arial" w:hAnsi="Arial" w:cs="Arial"/>
                <w:sz w:val="28"/>
                <w:szCs w:val="28"/>
              </w:rPr>
              <w:t>Un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0FD2">
              <w:rPr>
                <w:rFonts w:ascii="Arial" w:hAnsi="Arial" w:cs="Arial"/>
                <w:sz w:val="28"/>
                <w:szCs w:val="28"/>
              </w:rPr>
              <w:t xml:space="preserve">andere wichtige Änderungen </w:t>
            </w:r>
          </w:p>
          <w:p w:rsidR="0098002B" w:rsidRPr="005B0FD2" w:rsidRDefault="0098002B" w:rsidP="00BB25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B66873" w:rsidRDefault="00B66873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  <w:r w:rsidRPr="0040422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93D7B05" wp14:editId="36A54642">
                  <wp:extent cx="1474393" cy="122052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21" cy="12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  <w:r w:rsidRPr="0040422F"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6912" behindDoc="0" locked="0" layoutInCell="1" allowOverlap="1" wp14:anchorId="7D852AD7" wp14:editId="78C96447">
                  <wp:simplePos x="0" y="0"/>
                  <wp:positionH relativeFrom="column">
                    <wp:posOffset>1022350</wp:posOffset>
                  </wp:positionH>
                  <wp:positionV relativeFrom="paragraph">
                    <wp:posOffset>-998220</wp:posOffset>
                  </wp:positionV>
                  <wp:extent cx="1105535" cy="721360"/>
                  <wp:effectExtent l="0" t="0" r="0" b="254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422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118E077" wp14:editId="12682BFF">
                  <wp:extent cx="636105" cy="1016143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5649" cy="10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  <w:r w:rsidRPr="0040422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16C854B" wp14:editId="7B4255CD">
                  <wp:extent cx="1450959" cy="1419726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35" cy="14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02B" w:rsidRDefault="0098002B" w:rsidP="0040422F">
            <w:pPr>
              <w:jc w:val="center"/>
              <w:rPr>
                <w:b/>
                <w:noProof/>
                <w:sz w:val="28"/>
                <w:szCs w:val="28"/>
                <w:lang w:eastAsia="de-DE"/>
              </w:rPr>
            </w:pPr>
          </w:p>
          <w:p w:rsidR="0005785B" w:rsidRDefault="0005785B" w:rsidP="0005785B">
            <w:pPr>
              <w:jc w:val="center"/>
              <w:rPr>
                <w:b/>
                <w:sz w:val="28"/>
                <w:szCs w:val="28"/>
              </w:rPr>
            </w:pPr>
            <w:r w:rsidRPr="0040422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AE28538" wp14:editId="1F1D96FA">
                  <wp:extent cx="1161232" cy="1049939"/>
                  <wp:effectExtent l="0" t="0" r="127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78" cy="105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85B" w:rsidRDefault="0005785B" w:rsidP="0005785B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05785B">
            <w:pPr>
              <w:jc w:val="center"/>
              <w:rPr>
                <w:b/>
                <w:sz w:val="28"/>
                <w:szCs w:val="28"/>
              </w:rPr>
            </w:pPr>
          </w:p>
          <w:p w:rsidR="0005785B" w:rsidRPr="0040422F" w:rsidRDefault="0005785B" w:rsidP="00B66873">
            <w:pPr>
              <w:jc w:val="center"/>
              <w:rPr>
                <w:b/>
                <w:noProof/>
                <w:sz w:val="28"/>
                <w:szCs w:val="28"/>
                <w:lang w:eastAsia="de-DE"/>
              </w:rPr>
            </w:pPr>
            <w:r w:rsidRPr="00373674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D35C24C" wp14:editId="226BB068">
                  <wp:extent cx="767780" cy="1020986"/>
                  <wp:effectExtent l="0" t="0" r="0" b="825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68" cy="102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02B" w:rsidTr="00703129">
        <w:tc>
          <w:tcPr>
            <w:tcW w:w="9212" w:type="dxa"/>
            <w:gridSpan w:val="2"/>
          </w:tcPr>
          <w:p w:rsidR="0053502B" w:rsidRDefault="0053502B" w:rsidP="00175069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Wie gehen 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S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it Arbeits-</w:t>
            </w:r>
            <w:r w:rsidR="0017506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itteln um?</w:t>
            </w:r>
          </w:p>
        </w:tc>
      </w:tr>
      <w:tr w:rsidR="00886726" w:rsidTr="00703129">
        <w:trPr>
          <w:trHeight w:val="3830"/>
        </w:trPr>
        <w:tc>
          <w:tcPr>
            <w:tcW w:w="4606" w:type="dxa"/>
          </w:tcPr>
          <w:p w:rsidR="00886726" w:rsidRPr="0053502B" w:rsidRDefault="00886726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886726" w:rsidRDefault="00886726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 </w:t>
            </w:r>
            <w:r w:rsidRPr="0053502B">
              <w:rPr>
                <w:rFonts w:ascii="Arial" w:hAnsi="Arial" w:cs="Arial"/>
                <w:sz w:val="28"/>
                <w:szCs w:val="28"/>
              </w:rPr>
              <w:t>behand</w:t>
            </w:r>
            <w:r>
              <w:rPr>
                <w:rFonts w:ascii="Arial" w:hAnsi="Arial" w:cs="Arial"/>
                <w:sz w:val="28"/>
                <w:szCs w:val="28"/>
              </w:rPr>
              <w:t>eln</w:t>
            </w:r>
            <w:r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Material</w:t>
            </w:r>
            <w:r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C75B1" w:rsidRDefault="00886726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3502B">
              <w:rPr>
                <w:rFonts w:ascii="Arial" w:hAnsi="Arial" w:cs="Arial"/>
                <w:sz w:val="28"/>
                <w:szCs w:val="28"/>
              </w:rPr>
              <w:t xml:space="preserve">und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Arbeits-Gerä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502B">
              <w:rPr>
                <w:rFonts w:ascii="Arial" w:hAnsi="Arial" w:cs="Arial"/>
                <w:sz w:val="28"/>
                <w:szCs w:val="28"/>
              </w:rPr>
              <w:t>sorgsam</w:t>
            </w:r>
          </w:p>
          <w:p w:rsidR="00886726" w:rsidRDefault="00886726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86726" w:rsidRPr="0053502B" w:rsidRDefault="00886726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machen nichts kaputt</w:t>
            </w:r>
          </w:p>
          <w:p w:rsidR="00886726" w:rsidRDefault="00886726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886726" w:rsidRDefault="00886726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886726" w:rsidRPr="0053502B" w:rsidRDefault="00886726" w:rsidP="00FB6E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 </w:t>
            </w:r>
            <w:r w:rsidRPr="0053502B">
              <w:rPr>
                <w:rFonts w:ascii="Arial" w:hAnsi="Arial" w:cs="Arial"/>
                <w:sz w:val="28"/>
                <w:szCs w:val="28"/>
              </w:rPr>
              <w:t>melde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Schäden</w:t>
            </w:r>
            <w:r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86726" w:rsidRPr="0053502B" w:rsidRDefault="00886726" w:rsidP="00FB6E9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886726" w:rsidRDefault="00886726" w:rsidP="00FF4C7D">
            <w:pPr>
              <w:jc w:val="center"/>
              <w:rPr>
                <w:b/>
                <w:sz w:val="28"/>
                <w:szCs w:val="28"/>
              </w:rPr>
            </w:pPr>
          </w:p>
          <w:p w:rsidR="00886726" w:rsidRDefault="00886726" w:rsidP="00FF4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F488523" wp14:editId="5C285F36">
                  <wp:extent cx="602234" cy="920080"/>
                  <wp:effectExtent l="0" t="0" r="762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kz_17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02" cy="9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726" w:rsidRDefault="00886726" w:rsidP="00FF4C7D">
            <w:pPr>
              <w:jc w:val="center"/>
              <w:rPr>
                <w:b/>
                <w:sz w:val="28"/>
                <w:szCs w:val="28"/>
              </w:rPr>
            </w:pPr>
          </w:p>
          <w:p w:rsidR="00886726" w:rsidRDefault="00886726" w:rsidP="00FF4C7D">
            <w:pPr>
              <w:jc w:val="center"/>
              <w:rPr>
                <w:b/>
                <w:sz w:val="28"/>
                <w:szCs w:val="28"/>
              </w:rPr>
            </w:pPr>
          </w:p>
          <w:p w:rsidR="00886726" w:rsidRDefault="00886726" w:rsidP="00FB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4A4A4A"/>
                <w:sz w:val="18"/>
                <w:szCs w:val="18"/>
                <w:bdr w:val="none" w:sz="0" w:space="0" w:color="auto" w:frame="1"/>
                <w:lang w:eastAsia="de-DE"/>
              </w:rPr>
              <w:drawing>
                <wp:inline distT="0" distB="0" distL="0" distR="0" wp14:anchorId="13D9901C" wp14:editId="1C7A2E75">
                  <wp:extent cx="1037327" cy="727364"/>
                  <wp:effectExtent l="0" t="0" r="0" b="0"/>
                  <wp:docPr id="2" name="Grafik 2" descr="Kaputt : Retro TV-Ger?t mit einem gebrochenen Schirm. 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2417" descr="Kaputt : Retro TV-Ger?t mit einem gebrochenen Schirm. 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27" cy="72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726" w:rsidRDefault="00886726" w:rsidP="00FB6E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502B" w:rsidTr="00703129">
        <w:tc>
          <w:tcPr>
            <w:tcW w:w="9212" w:type="dxa"/>
            <w:gridSpan w:val="2"/>
          </w:tcPr>
          <w:p w:rsidR="0053502B" w:rsidRPr="005A5E45" w:rsidRDefault="00E2756C" w:rsidP="00C53B88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as mache</w:t>
            </w:r>
            <w:r w:rsidR="00C53B88">
              <w:rPr>
                <w:rFonts w:ascii="Arial" w:hAnsi="Arial" w:cs="Arial"/>
                <w:b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53B88">
              <w:rPr>
                <w:rFonts w:ascii="Arial" w:hAnsi="Arial" w:cs="Arial"/>
                <w:b/>
                <w:sz w:val="28"/>
                <w:szCs w:val="28"/>
              </w:rPr>
              <w:t>Sie</w:t>
            </w:r>
            <w:r w:rsidR="005350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mit </w:t>
            </w:r>
            <w:r w:rsidR="00C53B88">
              <w:rPr>
                <w:rFonts w:ascii="Arial" w:hAnsi="Arial" w:cs="Arial"/>
                <w:b/>
                <w:sz w:val="28"/>
                <w:szCs w:val="28"/>
              </w:rPr>
              <w:t>Ihren</w:t>
            </w:r>
            <w:r w:rsidR="0053502B">
              <w:rPr>
                <w:rFonts w:ascii="Arial" w:hAnsi="Arial" w:cs="Arial"/>
                <w:b/>
                <w:sz w:val="28"/>
                <w:szCs w:val="28"/>
              </w:rPr>
              <w:t xml:space="preserve"> Sachen?</w:t>
            </w:r>
          </w:p>
        </w:tc>
      </w:tr>
      <w:tr w:rsidR="0053502B" w:rsidTr="00703129">
        <w:trPr>
          <w:trHeight w:val="4036"/>
        </w:trPr>
        <w:tc>
          <w:tcPr>
            <w:tcW w:w="4606" w:type="dxa"/>
          </w:tcPr>
          <w:p w:rsidR="0053502B" w:rsidRPr="0053502B" w:rsidRDefault="0053502B" w:rsidP="00FB7CDE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02B" w:rsidRDefault="00175069" w:rsidP="00535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bringe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nur </w:t>
            </w:r>
            <w:r w:rsidR="0053502B" w:rsidRPr="00D3282E">
              <w:rPr>
                <w:rFonts w:ascii="Arial" w:hAnsi="Arial" w:cs="Arial"/>
                <w:b/>
                <w:sz w:val="28"/>
                <w:szCs w:val="28"/>
              </w:rPr>
              <w:t>wenig Geld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mit</w:t>
            </w:r>
          </w:p>
          <w:p w:rsidR="0053502B" w:rsidRDefault="0053502B" w:rsidP="00535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02B" w:rsidRDefault="0053502B" w:rsidP="00535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02B" w:rsidRDefault="0053502B" w:rsidP="00535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53502B" w:rsidRDefault="0053502B" w:rsidP="00535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E2756C" w:rsidRDefault="00175069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3502B" w:rsidRPr="00D3282E">
              <w:rPr>
                <w:rFonts w:ascii="Arial" w:hAnsi="Arial" w:cs="Arial"/>
                <w:b/>
                <w:sz w:val="28"/>
                <w:szCs w:val="28"/>
              </w:rPr>
              <w:t>schließe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3502B" w:rsidRPr="00D3282E" w:rsidRDefault="00175069" w:rsidP="00E2756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hre</w:t>
            </w:r>
            <w:r w:rsidR="0053502B" w:rsidRPr="0053502B">
              <w:rPr>
                <w:rFonts w:ascii="Arial" w:hAnsi="Arial" w:cs="Arial"/>
                <w:sz w:val="28"/>
                <w:szCs w:val="28"/>
              </w:rPr>
              <w:t xml:space="preserve"> Sachen und Geld ein</w:t>
            </w:r>
          </w:p>
          <w:p w:rsidR="00E2756C" w:rsidRPr="0053502B" w:rsidRDefault="00E2756C" w:rsidP="005A5E45">
            <w:pPr>
              <w:rPr>
                <w:rFonts w:ascii="Arial" w:hAnsi="Arial" w:cs="Arial"/>
              </w:rPr>
            </w:pPr>
          </w:p>
          <w:p w:rsidR="0053502B" w:rsidRPr="0053502B" w:rsidRDefault="0053502B" w:rsidP="00C53B88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lust</w:t>
            </w:r>
            <w:r w:rsidR="00C53B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756C">
              <w:rPr>
                <w:rFonts w:ascii="Arial" w:hAnsi="Arial" w:cs="Arial"/>
                <w:sz w:val="28"/>
                <w:szCs w:val="28"/>
              </w:rPr>
              <w:t>ersetzt</w:t>
            </w:r>
            <w:r>
              <w:rPr>
                <w:rFonts w:ascii="Arial" w:hAnsi="Arial" w:cs="Arial"/>
                <w:sz w:val="28"/>
                <w:szCs w:val="28"/>
              </w:rPr>
              <w:t xml:space="preserve"> die Werkstatt nicht </w:t>
            </w:r>
          </w:p>
        </w:tc>
        <w:tc>
          <w:tcPr>
            <w:tcW w:w="4606" w:type="dxa"/>
          </w:tcPr>
          <w:p w:rsidR="0053502B" w:rsidRDefault="0053502B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3502B" w:rsidRDefault="0053502B" w:rsidP="00FB6E98">
            <w:pPr>
              <w:jc w:val="center"/>
              <w:rPr>
                <w:b/>
                <w:sz w:val="28"/>
                <w:szCs w:val="28"/>
              </w:rPr>
            </w:pPr>
            <w:r w:rsidRPr="005A5E45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F5E87FF" wp14:editId="48943853">
                  <wp:extent cx="965385" cy="969263"/>
                  <wp:effectExtent l="0" t="0" r="6350" b="254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19" cy="97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53502B" w:rsidRDefault="0053502B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53502B" w:rsidRDefault="0053502B" w:rsidP="00FB6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E0FBE"/>
                <w:lang w:eastAsia="de-DE"/>
              </w:rPr>
              <w:drawing>
                <wp:inline distT="0" distB="0" distL="0" distR="0" wp14:anchorId="79419733" wp14:editId="64527191">
                  <wp:extent cx="828304" cy="934624"/>
                  <wp:effectExtent l="0" t="0" r="0" b="0"/>
                  <wp:docPr id="23" name="Grafik 23" descr="https://encrypted-tbn3.gstatic.com/images?q=tbn:ANd9GcTkTzkx9Fo2Eeh7QfdoRKiBRurrbs6wXCszqsj99rLQ_UwMi2g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TkTzkx9Fo2Eeh7QfdoRKiBRurrbs6wXCszqsj99rLQ_UwMi2g7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16" cy="93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02B" w:rsidRDefault="0053502B" w:rsidP="00CA03A9">
            <w:pPr>
              <w:rPr>
                <w:b/>
                <w:sz w:val="28"/>
                <w:szCs w:val="28"/>
              </w:rPr>
            </w:pPr>
          </w:p>
        </w:tc>
      </w:tr>
      <w:tr w:rsidR="0053502B" w:rsidTr="00703129">
        <w:trPr>
          <w:trHeight w:val="285"/>
        </w:trPr>
        <w:tc>
          <w:tcPr>
            <w:tcW w:w="9212" w:type="dxa"/>
            <w:gridSpan w:val="2"/>
          </w:tcPr>
          <w:p w:rsidR="0053502B" w:rsidRPr="0053502B" w:rsidRDefault="0053502B" w:rsidP="00C53B8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ie gehen </w:t>
            </w:r>
            <w:r w:rsidR="00C53B88">
              <w:rPr>
                <w:rFonts w:ascii="Arial" w:hAnsi="Arial" w:cs="Arial"/>
                <w:b/>
                <w:sz w:val="28"/>
                <w:szCs w:val="28"/>
              </w:rPr>
              <w:t>Si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it</w:t>
            </w:r>
            <w:r w:rsidR="00C53B88">
              <w:rPr>
                <w:rFonts w:ascii="Arial" w:hAnsi="Arial" w:cs="Arial"/>
                <w:b/>
                <w:sz w:val="28"/>
                <w:szCs w:val="28"/>
              </w:rPr>
              <w:t xml:space="preserve"> Anderen </w:t>
            </w:r>
            <w:r>
              <w:rPr>
                <w:rFonts w:ascii="Arial" w:hAnsi="Arial" w:cs="Arial"/>
                <w:b/>
                <w:sz w:val="28"/>
                <w:szCs w:val="28"/>
              </w:rPr>
              <w:t>um?</w:t>
            </w:r>
          </w:p>
        </w:tc>
      </w:tr>
      <w:tr w:rsidR="004F5C02" w:rsidTr="00703129">
        <w:trPr>
          <w:trHeight w:val="2400"/>
        </w:trPr>
        <w:tc>
          <w:tcPr>
            <w:tcW w:w="4606" w:type="dxa"/>
          </w:tcPr>
          <w:p w:rsidR="004F5C02" w:rsidRPr="004F5C02" w:rsidRDefault="004F5C02" w:rsidP="00B954B8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175069" w:rsidP="004F5C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sind immer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5C02" w:rsidRPr="00D3282E">
              <w:rPr>
                <w:rFonts w:ascii="Arial" w:hAnsi="Arial" w:cs="Arial"/>
                <w:b/>
                <w:sz w:val="28"/>
                <w:szCs w:val="28"/>
              </w:rPr>
              <w:t>friedlich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Default="004F5C02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Default="00BE221F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Pr="004F5C02" w:rsidRDefault="00BE221F" w:rsidP="004F5C02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Pr="004F5C02" w:rsidRDefault="00175069" w:rsidP="00FB6E9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sind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5C02" w:rsidRPr="00D3282E">
              <w:rPr>
                <w:rFonts w:ascii="Arial" w:hAnsi="Arial" w:cs="Arial"/>
                <w:b/>
                <w:sz w:val="28"/>
                <w:szCs w:val="28"/>
              </w:rPr>
              <w:t>pünktlich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F5C02" w:rsidRDefault="004F5C02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Default="00BE221F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Default="00BE221F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Default="00BE221F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BE221F" w:rsidRPr="004F5C02" w:rsidRDefault="00BE221F" w:rsidP="00FB6E98">
            <w:pPr>
              <w:rPr>
                <w:rFonts w:ascii="Arial" w:hAnsi="Arial" w:cs="Arial"/>
                <w:sz w:val="28"/>
                <w:szCs w:val="28"/>
              </w:rPr>
            </w:pPr>
          </w:p>
          <w:p w:rsidR="004F5C02" w:rsidRPr="004F5C02" w:rsidRDefault="00175069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bleibe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4F5C02" w:rsidRPr="004F5C02">
              <w:rPr>
                <w:rFonts w:ascii="Arial" w:hAnsi="Arial" w:cs="Arial"/>
                <w:sz w:val="28"/>
                <w:szCs w:val="28"/>
              </w:rPr>
              <w:t xml:space="preserve"> in der Werkstatt</w:t>
            </w:r>
          </w:p>
          <w:p w:rsidR="00461E4E" w:rsidRDefault="00461E4E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461E4E" w:rsidRDefault="00461E4E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e gehen nur raus </w:t>
            </w:r>
          </w:p>
          <w:p w:rsidR="004F5C02" w:rsidRPr="004F5C02" w:rsidRDefault="00461E4E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E2756C">
              <w:rPr>
                <w:rFonts w:ascii="Arial" w:hAnsi="Arial" w:cs="Arial"/>
                <w:sz w:val="28"/>
                <w:szCs w:val="28"/>
              </w:rPr>
              <w:t xml:space="preserve">enn der Gruppenleiter zustimmt </w:t>
            </w:r>
          </w:p>
          <w:p w:rsidR="00BE221F" w:rsidRPr="00BE221F" w:rsidRDefault="00BE221F" w:rsidP="00BE22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4F5C02" w:rsidRPr="0053502B" w:rsidRDefault="004F5C02" w:rsidP="00CA03A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144"/>
                <w:szCs w:val="144"/>
              </w:rPr>
              <w:lastRenderedPageBreak/>
              <w:tab/>
            </w:r>
          </w:p>
          <w:p w:rsidR="004F5C02" w:rsidRDefault="004F5C02" w:rsidP="00CA03A9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144"/>
                <w:szCs w:val="144"/>
              </w:rPr>
              <w:tab/>
            </w:r>
            <w:r>
              <w:rPr>
                <w:rFonts w:cstheme="minorHAnsi"/>
                <w:b/>
                <w:color w:val="FF0000"/>
                <w:sz w:val="144"/>
                <w:szCs w:val="144"/>
              </w:rPr>
              <w:tab/>
            </w:r>
            <w:r w:rsidRPr="00CA03A9">
              <w:rPr>
                <w:rFonts w:cstheme="minorHAnsi"/>
                <w:b/>
                <w:color w:val="FF0000"/>
                <w:sz w:val="144"/>
                <w:szCs w:val="144"/>
              </w:rPr>
              <w:t>×</w:t>
            </w:r>
            <w:r w:rsidRPr="00CA03A9"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1BFFC270" wp14:editId="3DD30B38">
                  <wp:simplePos x="0" y="0"/>
                  <wp:positionH relativeFrom="column">
                    <wp:posOffset>764224</wp:posOffset>
                  </wp:positionH>
                  <wp:positionV relativeFrom="paragraph">
                    <wp:posOffset>2669</wp:posOffset>
                  </wp:positionV>
                  <wp:extent cx="1263600" cy="1180800"/>
                  <wp:effectExtent l="0" t="0" r="0" b="63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5C02" w:rsidRDefault="004F5C02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4F5C02" w:rsidRDefault="004F5C02" w:rsidP="00FB6E98">
            <w:pPr>
              <w:jc w:val="center"/>
              <w:rPr>
                <w:b/>
                <w:sz w:val="28"/>
                <w:szCs w:val="28"/>
              </w:rPr>
            </w:pPr>
            <w:r w:rsidRPr="005E3B6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4623696" wp14:editId="26D51121">
                  <wp:extent cx="1289643" cy="1329527"/>
                  <wp:effectExtent l="0" t="0" r="6350" b="444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88" cy="134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5B1" w:rsidRDefault="00DC75B1" w:rsidP="00FB6E98">
            <w:pPr>
              <w:jc w:val="center"/>
              <w:rPr>
                <w:b/>
                <w:sz w:val="28"/>
                <w:szCs w:val="28"/>
              </w:rPr>
            </w:pPr>
          </w:p>
          <w:p w:rsidR="00BE221F" w:rsidRDefault="00BE221F" w:rsidP="00FB6E98">
            <w:pPr>
              <w:jc w:val="center"/>
              <w:rPr>
                <w:b/>
                <w:sz w:val="28"/>
                <w:szCs w:val="28"/>
              </w:rPr>
            </w:pPr>
            <w:r w:rsidRPr="00BE221F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56FEE366" wp14:editId="0B6693AE">
                  <wp:extent cx="924373" cy="112454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27" cy="112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Pr="00B954B8" w:rsidRDefault="00B66873" w:rsidP="00FB6E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C02" w:rsidTr="00703129">
        <w:trPr>
          <w:trHeight w:val="269"/>
        </w:trPr>
        <w:tc>
          <w:tcPr>
            <w:tcW w:w="9212" w:type="dxa"/>
            <w:gridSpan w:val="2"/>
          </w:tcPr>
          <w:p w:rsidR="004F5C02" w:rsidRPr="004F5C02" w:rsidRDefault="004F5C02" w:rsidP="00E2756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as ist verboten?</w:t>
            </w:r>
          </w:p>
        </w:tc>
      </w:tr>
      <w:tr w:rsidR="004F5C02" w:rsidTr="00703129">
        <w:trPr>
          <w:trHeight w:val="2976"/>
        </w:trPr>
        <w:tc>
          <w:tcPr>
            <w:tcW w:w="4606" w:type="dxa"/>
          </w:tcPr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>Rauchen</w:t>
            </w:r>
            <w:r w:rsidRPr="004F5C02">
              <w:rPr>
                <w:rFonts w:ascii="Arial" w:hAnsi="Arial" w:cs="Arial"/>
                <w:sz w:val="28"/>
                <w:szCs w:val="28"/>
              </w:rPr>
              <w:t xml:space="preserve"> ist </w:t>
            </w:r>
          </w:p>
          <w:p w:rsidR="0098002B" w:rsidRPr="004F5C02" w:rsidRDefault="00B66873" w:rsidP="00980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der Werkstatt </w:t>
            </w:r>
            <w:r w:rsidR="0098002B" w:rsidRPr="004F5C02">
              <w:rPr>
                <w:rFonts w:ascii="Arial" w:hAnsi="Arial" w:cs="Arial"/>
                <w:sz w:val="28"/>
                <w:szCs w:val="28"/>
              </w:rPr>
              <w:t xml:space="preserve">verboten </w:t>
            </w: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Pr="004F5C02" w:rsidRDefault="00B66873" w:rsidP="0098002B">
            <w:pPr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9800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F5C02">
              <w:rPr>
                <w:rFonts w:ascii="Arial" w:hAnsi="Arial" w:cs="Arial"/>
                <w:sz w:val="28"/>
                <w:szCs w:val="28"/>
              </w:rPr>
              <w:t>Raucher gehen i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72A20">
              <w:rPr>
                <w:rFonts w:ascii="Arial" w:hAnsi="Arial" w:cs="Arial"/>
                <w:b/>
                <w:sz w:val="28"/>
                <w:szCs w:val="28"/>
              </w:rPr>
              <w:t>Raucher-Ecken</w:t>
            </w:r>
          </w:p>
          <w:p w:rsidR="004F5C02" w:rsidRPr="004F5C02" w:rsidRDefault="0098002B" w:rsidP="009800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t ist Rauchen erlaubt</w:t>
            </w:r>
          </w:p>
          <w:p w:rsidR="0098002B" w:rsidRDefault="0098002B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8002B" w:rsidRDefault="0098002B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4F5C02" w:rsidRPr="00D3282E" w:rsidRDefault="004F5C02" w:rsidP="00E2756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 xml:space="preserve">Alkohol und Drogen </w:t>
            </w:r>
          </w:p>
          <w:p w:rsidR="004F5C02" w:rsidRDefault="004F5C02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F5C02">
              <w:rPr>
                <w:rFonts w:ascii="Arial" w:hAnsi="Arial" w:cs="Arial"/>
                <w:sz w:val="28"/>
                <w:szCs w:val="28"/>
              </w:rPr>
              <w:t>sind verboten</w:t>
            </w:r>
          </w:p>
          <w:p w:rsidR="004F5C02" w:rsidRDefault="004F5C02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66873" w:rsidRPr="004F5C02" w:rsidRDefault="00B66873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  <w:r w:rsidRPr="00E6169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3FEF7BE" wp14:editId="0772F451">
                  <wp:extent cx="1327998" cy="1307087"/>
                  <wp:effectExtent l="0" t="0" r="5715" b="762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791" cy="130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Default="00B66873" w:rsidP="0098002B">
            <w:pPr>
              <w:jc w:val="center"/>
              <w:rPr>
                <w:b/>
                <w:sz w:val="28"/>
                <w:szCs w:val="28"/>
              </w:rPr>
            </w:pPr>
          </w:p>
          <w:p w:rsidR="0098002B" w:rsidRDefault="0098002B" w:rsidP="0098002B">
            <w:pPr>
              <w:jc w:val="center"/>
              <w:rPr>
                <w:b/>
                <w:sz w:val="28"/>
                <w:szCs w:val="28"/>
              </w:rPr>
            </w:pPr>
            <w:r w:rsidRPr="00F5004D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013750E" wp14:editId="657E8BAD">
                  <wp:extent cx="907085" cy="914400"/>
                  <wp:effectExtent l="0" t="0" r="762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83" cy="9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5C02" w:rsidRPr="004F5C02" w:rsidRDefault="004F5C02" w:rsidP="00C65A32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F5C02" w:rsidRDefault="004F5C02" w:rsidP="00C65A32">
            <w:pPr>
              <w:jc w:val="center"/>
              <w:rPr>
                <w:b/>
                <w:sz w:val="28"/>
                <w:szCs w:val="28"/>
              </w:rPr>
            </w:pPr>
            <w:r w:rsidRPr="00CA03A9">
              <w:rPr>
                <w:rFonts w:cstheme="minorHAnsi"/>
                <w:b/>
                <w:color w:val="FF0000"/>
                <w:sz w:val="144"/>
                <w:szCs w:val="144"/>
              </w:rPr>
              <w:t>×</w:t>
            </w:r>
            <w:r w:rsidRPr="00BB2562"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4864" behindDoc="1" locked="0" layoutInCell="1" allowOverlap="1" wp14:anchorId="42C153C6" wp14:editId="0DB7AA4D">
                  <wp:simplePos x="0" y="0"/>
                  <wp:positionH relativeFrom="column">
                    <wp:posOffset>943610</wp:posOffset>
                  </wp:positionH>
                  <wp:positionV relativeFrom="paragraph">
                    <wp:posOffset>2540</wp:posOffset>
                  </wp:positionV>
                  <wp:extent cx="1360800" cy="142920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2562">
              <w:rPr>
                <w:b/>
                <w:sz w:val="28"/>
                <w:szCs w:val="28"/>
              </w:rPr>
              <w:t xml:space="preserve"> </w:t>
            </w:r>
            <w:r w:rsidRPr="00E61690"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5A0CF781" wp14:editId="3E7FFE28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288290</wp:posOffset>
                  </wp:positionV>
                  <wp:extent cx="763200" cy="80280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5C02" w:rsidRDefault="004F5C02" w:rsidP="00C65A32">
            <w:pPr>
              <w:jc w:val="center"/>
              <w:rPr>
                <w:b/>
                <w:sz w:val="28"/>
                <w:szCs w:val="28"/>
              </w:rPr>
            </w:pPr>
          </w:p>
          <w:p w:rsidR="004F5C02" w:rsidRDefault="004F5C02" w:rsidP="00B66873">
            <w:pPr>
              <w:rPr>
                <w:b/>
                <w:sz w:val="28"/>
                <w:szCs w:val="28"/>
              </w:rPr>
            </w:pPr>
          </w:p>
        </w:tc>
      </w:tr>
      <w:tr w:rsidR="004F5C02" w:rsidTr="00703129">
        <w:tc>
          <w:tcPr>
            <w:tcW w:w="9212" w:type="dxa"/>
            <w:gridSpan w:val="2"/>
          </w:tcPr>
          <w:p w:rsidR="004F5C02" w:rsidRPr="00B954B8" w:rsidRDefault="004F5C02" w:rsidP="004F5C02">
            <w:pPr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nung und Arbeitsschutz sind wichtig</w:t>
            </w:r>
          </w:p>
        </w:tc>
      </w:tr>
      <w:tr w:rsidR="0000546C" w:rsidTr="00703129">
        <w:tc>
          <w:tcPr>
            <w:tcW w:w="4606" w:type="dxa"/>
          </w:tcPr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0546C" w:rsidRPr="008657E3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legen </w:t>
            </w:r>
            <w:r w:rsidRPr="00872A20">
              <w:rPr>
                <w:rFonts w:ascii="Arial" w:hAnsi="Arial" w:cs="Arial"/>
                <w:b/>
                <w:sz w:val="28"/>
                <w:szCs w:val="28"/>
              </w:rPr>
              <w:t>Arbeits-Geräte</w:t>
            </w: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>sauber we</w:t>
            </w: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D3282E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halten </w:t>
            </w:r>
          </w:p>
          <w:p w:rsidR="0000546C" w:rsidRPr="008657E3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>Ordnung und Sauberkeit</w:t>
            </w:r>
          </w:p>
          <w:p w:rsidR="0000546C" w:rsidRDefault="0000546C" w:rsidP="00B668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 xml:space="preserve">am Arbeits-Platz </w:t>
            </w: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tragen geeignete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Kleidung</w:t>
            </w: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der Arbeit</w:t>
            </w: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0546C" w:rsidRPr="00D3282E" w:rsidRDefault="0000546C" w:rsidP="0000546C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 xml:space="preserve">Arbeits-Schutz-Kleidung </w:t>
            </w: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 xml:space="preserve">gibt </w:t>
            </w:r>
            <w:r>
              <w:rPr>
                <w:rFonts w:ascii="Arial" w:hAnsi="Arial" w:cs="Arial"/>
                <w:sz w:val="28"/>
                <w:szCs w:val="28"/>
              </w:rPr>
              <w:t>Ihnen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die Werkstatt</w:t>
            </w: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00546C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Pr="008657E3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>Kopf-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Pr="008657E3">
              <w:rPr>
                <w:rFonts w:ascii="Arial" w:hAnsi="Arial" w:cs="Arial"/>
                <w:sz w:val="28"/>
                <w:szCs w:val="28"/>
              </w:rPr>
              <w:t>örer und Ohr-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  <w:r w:rsidRPr="008657E3">
              <w:rPr>
                <w:rFonts w:ascii="Arial" w:hAnsi="Arial" w:cs="Arial"/>
                <w:sz w:val="28"/>
                <w:szCs w:val="28"/>
              </w:rPr>
              <w:t>örer</w:t>
            </w:r>
          </w:p>
          <w:p w:rsidR="0000546C" w:rsidRPr="008657E3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>sind bei der Arbei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57E3">
              <w:rPr>
                <w:rFonts w:ascii="Arial" w:hAnsi="Arial" w:cs="Arial"/>
                <w:sz w:val="28"/>
                <w:szCs w:val="28"/>
              </w:rPr>
              <w:t>verboten</w:t>
            </w: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hören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Musik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0546C" w:rsidRDefault="0000546C" w:rsidP="000054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 wenn es erlaubt wird</w:t>
            </w: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Pr="008657E3" w:rsidRDefault="00B66873" w:rsidP="00B668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 xml:space="preserve">Verlorene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Handys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6873" w:rsidRDefault="00B66873" w:rsidP="00B668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657E3">
              <w:rPr>
                <w:rFonts w:ascii="Arial" w:hAnsi="Arial" w:cs="Arial"/>
                <w:sz w:val="28"/>
                <w:szCs w:val="28"/>
              </w:rPr>
              <w:t>werden nicht ersetzt</w:t>
            </w: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Pr="00D3282E" w:rsidRDefault="00B66873" w:rsidP="00B668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D3282E">
              <w:rPr>
                <w:rFonts w:ascii="Arial" w:hAnsi="Arial" w:cs="Arial"/>
                <w:b/>
                <w:sz w:val="28"/>
                <w:szCs w:val="28"/>
              </w:rPr>
              <w:t xml:space="preserve">Fundsachen </w:t>
            </w:r>
          </w:p>
          <w:p w:rsidR="00B66873" w:rsidRDefault="00B66873" w:rsidP="00B6687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en Sie beim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Gruppen</w:t>
            </w: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eiter </w:t>
            </w:r>
            <w:r>
              <w:rPr>
                <w:rFonts w:ascii="Arial" w:hAnsi="Arial" w:cs="Arial"/>
                <w:sz w:val="28"/>
                <w:szCs w:val="28"/>
              </w:rPr>
              <w:t>ab</w:t>
            </w: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Pr="008657E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den Sie einen </w:t>
            </w:r>
            <w:r w:rsidRPr="00D3282E">
              <w:rPr>
                <w:rFonts w:ascii="Arial" w:hAnsi="Arial" w:cs="Arial"/>
                <w:b/>
                <w:sz w:val="28"/>
                <w:szCs w:val="28"/>
              </w:rPr>
              <w:t>Unfall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66873">
            <w:pPr>
              <w:rPr>
                <w:rFonts w:ascii="Arial" w:hAnsi="Arial" w:cs="Arial"/>
                <w:sz w:val="28"/>
                <w:szCs w:val="28"/>
              </w:rPr>
            </w:pPr>
          </w:p>
          <w:p w:rsidR="00B66873" w:rsidRDefault="00B66873" w:rsidP="00BE221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</w:tcPr>
          <w:p w:rsidR="0000546C" w:rsidRDefault="0000546C" w:rsidP="000054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546C" w:rsidRDefault="0000546C" w:rsidP="00005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54B8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DC6EEB6" wp14:editId="53C0C04A">
                  <wp:extent cx="1533129" cy="1351966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16" cy="135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46C" w:rsidRDefault="0000546C" w:rsidP="00005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6873" w:rsidRDefault="00B66873" w:rsidP="00005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6873" w:rsidRDefault="00B66873" w:rsidP="00005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546C" w:rsidRDefault="0000546C" w:rsidP="00005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69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49DC09C" wp14:editId="52F2DF76">
                  <wp:extent cx="1596560" cy="1127573"/>
                  <wp:effectExtent l="0" t="0" r="381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1" cy="113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46C" w:rsidRDefault="0000546C" w:rsidP="000054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546C" w:rsidRDefault="0000546C" w:rsidP="0000546C">
            <w:pPr>
              <w:jc w:val="center"/>
              <w:rPr>
                <w:b/>
                <w:sz w:val="28"/>
                <w:szCs w:val="28"/>
              </w:rPr>
            </w:pPr>
            <w:r w:rsidRPr="00F1274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A7393F3" wp14:editId="4EFFA233">
                  <wp:extent cx="1222490" cy="1346355"/>
                  <wp:effectExtent l="0" t="0" r="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6" cy="13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46C" w:rsidRDefault="0000546C" w:rsidP="0000546C">
            <w:pPr>
              <w:jc w:val="center"/>
              <w:rPr>
                <w:b/>
                <w:sz w:val="28"/>
                <w:szCs w:val="28"/>
              </w:rPr>
            </w:pPr>
          </w:p>
          <w:p w:rsidR="0000546C" w:rsidRDefault="0000546C" w:rsidP="0000546C">
            <w:pPr>
              <w:jc w:val="center"/>
              <w:rPr>
                <w:b/>
                <w:sz w:val="28"/>
                <w:szCs w:val="28"/>
              </w:rPr>
            </w:pPr>
            <w:r w:rsidRPr="005E3B6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FFE5EF6" wp14:editId="1C8DD471">
                  <wp:extent cx="1202774" cy="1058779"/>
                  <wp:effectExtent l="0" t="0" r="0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261" cy="106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  <w:r w:rsidRPr="00F1274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81BBB10" wp14:editId="2AE3F748">
                  <wp:extent cx="810662" cy="1020986"/>
                  <wp:effectExtent l="0" t="0" r="8890" b="825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9676" cy="101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66873" w:rsidRPr="00F12740" w:rsidRDefault="00B66873" w:rsidP="00B66873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  <w:r w:rsidRPr="00F5004D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6924DEA" wp14:editId="35C3CBCC">
                  <wp:extent cx="1096145" cy="78859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97" cy="7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  <w:r w:rsidRPr="00F1274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36E1705" wp14:editId="2175E05A">
                  <wp:extent cx="1171732" cy="1207971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23" cy="121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873" w:rsidRDefault="00B66873" w:rsidP="00B66873">
            <w:pPr>
              <w:jc w:val="center"/>
              <w:rPr>
                <w:b/>
                <w:sz w:val="28"/>
                <w:szCs w:val="28"/>
              </w:rPr>
            </w:pPr>
          </w:p>
          <w:p w:rsidR="0000546C" w:rsidRDefault="0000546C" w:rsidP="0000546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546C" w:rsidTr="00703129">
        <w:trPr>
          <w:trHeight w:val="4668"/>
        </w:trPr>
        <w:tc>
          <w:tcPr>
            <w:tcW w:w="4606" w:type="dxa"/>
          </w:tcPr>
          <w:p w:rsidR="0000546C" w:rsidRDefault="0000546C" w:rsidP="00FB7CDE">
            <w:pPr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e nehmen</w:t>
            </w:r>
            <w:r w:rsidRPr="008657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0546C" w:rsidRDefault="0000546C" w:rsidP="00E2756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Pr="00872A20">
              <w:rPr>
                <w:rFonts w:ascii="Arial" w:hAnsi="Arial" w:cs="Arial"/>
                <w:sz w:val="28"/>
                <w:szCs w:val="28"/>
              </w:rPr>
              <w:t>Unter-Weisungen</w:t>
            </w:r>
            <w:r>
              <w:rPr>
                <w:rFonts w:ascii="Arial" w:hAnsi="Arial" w:cs="Arial"/>
                <w:sz w:val="28"/>
                <w:szCs w:val="28"/>
              </w:rPr>
              <w:t xml:space="preserve"> teil </w:t>
            </w:r>
          </w:p>
          <w:p w:rsidR="0000546C" w:rsidRDefault="0000546C" w:rsidP="00175069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175069">
              <w:rPr>
                <w:rFonts w:ascii="Arial" w:hAnsi="Arial" w:cs="Arial"/>
                <w:sz w:val="28"/>
                <w:szCs w:val="28"/>
              </w:rPr>
              <w:t xml:space="preserve">zum </w:t>
            </w:r>
            <w:r w:rsidRPr="00872A20">
              <w:rPr>
                <w:rFonts w:ascii="Arial" w:hAnsi="Arial" w:cs="Arial"/>
                <w:b/>
                <w:sz w:val="28"/>
                <w:szCs w:val="28"/>
              </w:rPr>
              <w:t>Arbeits-Schutz</w:t>
            </w:r>
          </w:p>
          <w:p w:rsidR="0000546C" w:rsidRDefault="0000546C" w:rsidP="009800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98002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00546C" w:rsidRDefault="0000546C" w:rsidP="00461E4E">
            <w:pPr>
              <w:pStyle w:val="Listenabsatz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um </w:t>
            </w:r>
            <w:r w:rsidRPr="00872A20">
              <w:rPr>
                <w:rFonts w:ascii="Arial" w:hAnsi="Arial" w:cs="Arial"/>
                <w:b/>
                <w:sz w:val="28"/>
                <w:szCs w:val="28"/>
              </w:rPr>
              <w:t>Brand-Schutz</w:t>
            </w:r>
          </w:p>
        </w:tc>
        <w:tc>
          <w:tcPr>
            <w:tcW w:w="4606" w:type="dxa"/>
          </w:tcPr>
          <w:p w:rsidR="0000546C" w:rsidRDefault="0000546C" w:rsidP="00B05406">
            <w:pPr>
              <w:jc w:val="center"/>
              <w:rPr>
                <w:b/>
                <w:sz w:val="28"/>
                <w:szCs w:val="28"/>
              </w:rPr>
            </w:pPr>
          </w:p>
          <w:p w:rsidR="0000546C" w:rsidRDefault="0000546C" w:rsidP="00A35F32">
            <w:pPr>
              <w:jc w:val="center"/>
              <w:rPr>
                <w:b/>
                <w:noProof/>
                <w:sz w:val="28"/>
                <w:szCs w:val="28"/>
                <w:lang w:eastAsia="de-DE"/>
              </w:rPr>
            </w:pPr>
            <w:r w:rsidRPr="00F12740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3E9F5430" wp14:editId="016D9C05">
                  <wp:extent cx="981777" cy="1081252"/>
                  <wp:effectExtent l="0" t="0" r="8890" b="508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11" cy="10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de-DE"/>
              </w:rPr>
              <w:t xml:space="preserve">      </w:t>
            </w:r>
          </w:p>
          <w:p w:rsidR="0000546C" w:rsidRDefault="0000546C" w:rsidP="00A35F32">
            <w:pPr>
              <w:jc w:val="center"/>
              <w:rPr>
                <w:b/>
                <w:noProof/>
                <w:sz w:val="28"/>
                <w:szCs w:val="28"/>
                <w:lang w:eastAsia="de-DE"/>
              </w:rPr>
            </w:pPr>
          </w:p>
          <w:p w:rsidR="0000546C" w:rsidRDefault="0000546C" w:rsidP="00A35F32">
            <w:pPr>
              <w:jc w:val="center"/>
              <w:rPr>
                <w:b/>
                <w:noProof/>
                <w:sz w:val="28"/>
                <w:szCs w:val="28"/>
                <w:lang w:eastAsia="de-DE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t xml:space="preserve">  </w:t>
            </w:r>
            <w:r w:rsidRPr="00065F6C"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507127A" wp14:editId="5B5CC808">
                  <wp:extent cx="924025" cy="1166698"/>
                  <wp:effectExtent l="0" t="0" r="0" b="0"/>
                  <wp:docPr id="644" name="Grafi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25" cy="116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546C" w:rsidRDefault="0000546C" w:rsidP="00A35F3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50220" w:rsidRDefault="00550220" w:rsidP="00A0659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50220" w:rsidRDefault="00550220" w:rsidP="00FE2536">
      <w:pPr>
        <w:tabs>
          <w:tab w:val="left" w:pos="170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87936" behindDoc="1" locked="0" layoutInCell="1" allowOverlap="1" wp14:anchorId="4AEC3854" wp14:editId="6339BDCA">
            <wp:simplePos x="0" y="0"/>
            <wp:positionH relativeFrom="column">
              <wp:posOffset>-49530</wp:posOffset>
            </wp:positionH>
            <wp:positionV relativeFrom="paragraph">
              <wp:posOffset>111760</wp:posOffset>
            </wp:positionV>
            <wp:extent cx="302895" cy="302895"/>
            <wp:effectExtent l="0" t="0" r="1905" b="1905"/>
            <wp:wrapTight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ight>
            <wp:docPr id="3" name="Bild 2" descr="Datei:Leichte sprache logo.sv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Leichte sprache logo.sv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02B" w:rsidRPr="00FE2536" w:rsidRDefault="0098002B" w:rsidP="00FE2536">
      <w:pPr>
        <w:tabs>
          <w:tab w:val="left" w:pos="1701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FE2536">
        <w:rPr>
          <w:rFonts w:ascii="Arial" w:hAnsi="Arial" w:cs="Arial"/>
          <w:sz w:val="14"/>
          <w:szCs w:val="14"/>
        </w:rPr>
        <w:t>Übersetz</w:t>
      </w:r>
      <w:r w:rsidR="00430147" w:rsidRPr="00FE2536">
        <w:rPr>
          <w:rFonts w:ascii="Arial" w:hAnsi="Arial" w:cs="Arial"/>
          <w:sz w:val="14"/>
          <w:szCs w:val="14"/>
        </w:rPr>
        <w:t>er</w:t>
      </w:r>
      <w:r w:rsidRPr="00FE2536">
        <w:rPr>
          <w:rFonts w:ascii="Arial" w:hAnsi="Arial" w:cs="Arial"/>
          <w:sz w:val="14"/>
          <w:szCs w:val="14"/>
        </w:rPr>
        <w:t>:</w:t>
      </w:r>
      <w:r w:rsidR="00FE2536" w:rsidRPr="00FE2536">
        <w:rPr>
          <w:rFonts w:ascii="Arial" w:hAnsi="Arial" w:cs="Arial"/>
          <w:sz w:val="14"/>
          <w:szCs w:val="14"/>
        </w:rPr>
        <w:t xml:space="preserve"> </w:t>
      </w:r>
      <w:r w:rsidR="00A06590" w:rsidRPr="00FE2536">
        <w:rPr>
          <w:rFonts w:ascii="Arial" w:hAnsi="Arial" w:cs="Arial"/>
          <w:sz w:val="14"/>
          <w:szCs w:val="14"/>
        </w:rPr>
        <w:t xml:space="preserve"> </w:t>
      </w:r>
      <w:r w:rsidRPr="00FE2536">
        <w:rPr>
          <w:rFonts w:ascii="Arial" w:hAnsi="Arial" w:cs="Arial"/>
          <w:sz w:val="14"/>
          <w:szCs w:val="14"/>
        </w:rPr>
        <w:t>Frank Breitfeld</w:t>
      </w:r>
      <w:r w:rsidR="00FE2536">
        <w:rPr>
          <w:rFonts w:ascii="Arial" w:hAnsi="Arial" w:cs="Arial"/>
          <w:sz w:val="14"/>
          <w:szCs w:val="14"/>
        </w:rPr>
        <w:t>,</w:t>
      </w:r>
      <w:r w:rsidR="009F79B1" w:rsidRPr="00FE2536">
        <w:rPr>
          <w:rFonts w:ascii="Arial" w:hAnsi="Arial" w:cs="Arial"/>
          <w:sz w:val="14"/>
          <w:szCs w:val="14"/>
        </w:rPr>
        <w:t xml:space="preserve"> </w:t>
      </w:r>
      <w:r w:rsidR="00FE2536" w:rsidRPr="00FE2536">
        <w:rPr>
          <w:rFonts w:ascii="Arial" w:hAnsi="Arial" w:cs="Arial"/>
          <w:sz w:val="14"/>
          <w:szCs w:val="14"/>
        </w:rPr>
        <w:t xml:space="preserve">GWW </w:t>
      </w:r>
      <w:r w:rsidR="009F79B1" w:rsidRPr="00FE2536">
        <w:rPr>
          <w:rFonts w:ascii="Arial" w:hAnsi="Arial" w:cs="Arial"/>
          <w:sz w:val="14"/>
          <w:szCs w:val="14"/>
        </w:rPr>
        <w:t>2014</w:t>
      </w:r>
      <w:r w:rsidR="00FE2536">
        <w:rPr>
          <w:rFonts w:ascii="Arial" w:hAnsi="Arial" w:cs="Arial"/>
          <w:sz w:val="14"/>
          <w:szCs w:val="14"/>
        </w:rPr>
        <w:t>,</w:t>
      </w:r>
      <w:r w:rsidRPr="00FE2536">
        <w:rPr>
          <w:rFonts w:ascii="Arial" w:hAnsi="Arial" w:cs="Arial"/>
          <w:sz w:val="14"/>
          <w:szCs w:val="14"/>
        </w:rPr>
        <w:tab/>
      </w:r>
    </w:p>
    <w:p w:rsidR="0098002B" w:rsidRPr="00FE2536" w:rsidRDefault="0098002B" w:rsidP="00FE2536">
      <w:pPr>
        <w:tabs>
          <w:tab w:val="left" w:pos="1701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FE2536">
        <w:rPr>
          <w:rFonts w:ascii="Arial" w:hAnsi="Arial" w:cs="Arial"/>
          <w:sz w:val="14"/>
          <w:szCs w:val="14"/>
        </w:rPr>
        <w:t xml:space="preserve">Prüfer: </w:t>
      </w:r>
      <w:r w:rsidR="00430147" w:rsidRPr="00FE2536">
        <w:rPr>
          <w:rFonts w:ascii="Arial" w:hAnsi="Arial" w:cs="Arial"/>
          <w:sz w:val="14"/>
          <w:szCs w:val="14"/>
        </w:rPr>
        <w:t xml:space="preserve"> </w:t>
      </w:r>
      <w:r w:rsidRPr="00FE2536">
        <w:rPr>
          <w:rFonts w:ascii="Arial" w:hAnsi="Arial" w:cs="Arial"/>
          <w:sz w:val="14"/>
          <w:szCs w:val="14"/>
        </w:rPr>
        <w:t>Yvonne Ludwig, Hannelore Holtz</w:t>
      </w:r>
      <w:r w:rsidR="00A06590" w:rsidRPr="00FE2536">
        <w:rPr>
          <w:rFonts w:ascii="Arial" w:hAnsi="Arial" w:cs="Arial"/>
          <w:sz w:val="14"/>
          <w:szCs w:val="14"/>
        </w:rPr>
        <w:t xml:space="preserve">, Katrin Göbel, Thomas Winter </w:t>
      </w:r>
      <w:r w:rsidR="00FE2536">
        <w:rPr>
          <w:rFonts w:ascii="Arial" w:hAnsi="Arial" w:cs="Arial"/>
          <w:sz w:val="14"/>
          <w:szCs w:val="14"/>
        </w:rPr>
        <w:t>und</w:t>
      </w:r>
      <w:r w:rsidRPr="00FE2536">
        <w:rPr>
          <w:rFonts w:ascii="Arial" w:hAnsi="Arial" w:cs="Arial"/>
          <w:sz w:val="14"/>
          <w:szCs w:val="14"/>
        </w:rPr>
        <w:t xml:space="preserve"> </w:t>
      </w:r>
      <w:r w:rsidR="00FE2536">
        <w:rPr>
          <w:rFonts w:ascii="Arial" w:hAnsi="Arial" w:cs="Arial"/>
          <w:sz w:val="14"/>
          <w:szCs w:val="14"/>
        </w:rPr>
        <w:t xml:space="preserve">verschiedene </w:t>
      </w:r>
      <w:r w:rsidR="00FE2536" w:rsidRPr="00FE2536">
        <w:rPr>
          <w:rFonts w:ascii="Arial" w:hAnsi="Arial" w:cs="Arial"/>
          <w:sz w:val="14"/>
          <w:szCs w:val="14"/>
        </w:rPr>
        <w:t>Testg</w:t>
      </w:r>
      <w:r w:rsidRPr="00FE2536">
        <w:rPr>
          <w:rFonts w:ascii="Arial" w:hAnsi="Arial" w:cs="Arial"/>
          <w:sz w:val="14"/>
          <w:szCs w:val="14"/>
        </w:rPr>
        <w:t>ruppen</w:t>
      </w:r>
      <w:r w:rsidR="00FE2536">
        <w:rPr>
          <w:rFonts w:ascii="Arial" w:hAnsi="Arial" w:cs="Arial"/>
          <w:sz w:val="14"/>
          <w:szCs w:val="14"/>
        </w:rPr>
        <w:t>,</w:t>
      </w:r>
      <w:r w:rsidR="009F79B1" w:rsidRPr="00FE2536">
        <w:rPr>
          <w:rFonts w:ascii="Arial" w:hAnsi="Arial" w:cs="Arial"/>
          <w:sz w:val="14"/>
          <w:szCs w:val="14"/>
        </w:rPr>
        <w:t xml:space="preserve"> </w:t>
      </w:r>
      <w:r w:rsidR="00FE2536" w:rsidRPr="00FE2536">
        <w:rPr>
          <w:rFonts w:ascii="Arial" w:hAnsi="Arial" w:cs="Arial"/>
          <w:sz w:val="14"/>
          <w:szCs w:val="14"/>
        </w:rPr>
        <w:t xml:space="preserve">GWW </w:t>
      </w:r>
      <w:r w:rsidR="009F79B1" w:rsidRPr="00FE2536">
        <w:rPr>
          <w:rFonts w:ascii="Arial" w:hAnsi="Arial" w:cs="Arial"/>
          <w:sz w:val="14"/>
          <w:szCs w:val="14"/>
        </w:rPr>
        <w:t>2014</w:t>
      </w:r>
    </w:p>
    <w:p w:rsidR="00D54D99" w:rsidRDefault="00E4167F" w:rsidP="00FE2536">
      <w:pPr>
        <w:tabs>
          <w:tab w:val="left" w:pos="1701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FE2536">
        <w:rPr>
          <w:rFonts w:ascii="Arial" w:hAnsi="Arial" w:cs="Arial"/>
          <w:sz w:val="14"/>
          <w:szCs w:val="14"/>
        </w:rPr>
        <w:t xml:space="preserve">Bilder: </w:t>
      </w:r>
      <w:r w:rsidR="00A06590" w:rsidRPr="00FE2536">
        <w:rPr>
          <w:rFonts w:ascii="Arial" w:hAnsi="Arial" w:cs="Arial"/>
          <w:sz w:val="14"/>
          <w:szCs w:val="14"/>
        </w:rPr>
        <w:t xml:space="preserve"> </w:t>
      </w:r>
      <w:r w:rsidR="00550220" w:rsidRPr="00FE2536">
        <w:rPr>
          <w:rFonts w:ascii="Arial" w:hAnsi="Arial" w:cs="Arial"/>
          <w:sz w:val="14"/>
          <w:szCs w:val="14"/>
        </w:rPr>
        <w:t xml:space="preserve">© </w:t>
      </w:r>
      <w:r w:rsidRPr="00FE2536">
        <w:rPr>
          <w:rFonts w:ascii="Arial" w:hAnsi="Arial" w:cs="Arial"/>
          <w:sz w:val="14"/>
          <w:szCs w:val="14"/>
        </w:rPr>
        <w:t>Lebenshilfe für Menschen mit gei</w:t>
      </w:r>
      <w:r w:rsidR="00FE2536" w:rsidRPr="00FE2536">
        <w:rPr>
          <w:rFonts w:ascii="Arial" w:hAnsi="Arial" w:cs="Arial"/>
          <w:sz w:val="14"/>
          <w:szCs w:val="14"/>
        </w:rPr>
        <w:t>stiger Behinderung Bremen e. V., Illustrator Stefan Albers, Atelier Fleetinsel</w:t>
      </w:r>
      <w:r w:rsidRPr="00FE2536">
        <w:rPr>
          <w:rFonts w:ascii="Arial" w:hAnsi="Arial" w:cs="Arial"/>
          <w:sz w:val="14"/>
          <w:szCs w:val="14"/>
        </w:rPr>
        <w:t xml:space="preserve"> 2013</w:t>
      </w:r>
    </w:p>
    <w:p w:rsidR="00D54D99" w:rsidRDefault="00D54D99" w:rsidP="00D54D99">
      <w:pPr>
        <w:tabs>
          <w:tab w:val="left" w:pos="1701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Hinweis: Diese Fassung dient der Erläuterung. Rechtsgrundlage bleibt die Originalfassung.  </w:t>
      </w:r>
    </w:p>
    <w:p w:rsidR="00E4167F" w:rsidRPr="00FE2536" w:rsidRDefault="00E4167F" w:rsidP="00FE2536">
      <w:pPr>
        <w:tabs>
          <w:tab w:val="left" w:pos="1701"/>
        </w:tabs>
        <w:spacing w:after="0" w:line="240" w:lineRule="auto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FE2536">
        <w:rPr>
          <w:rFonts w:ascii="Arial" w:hAnsi="Arial" w:cs="Arial"/>
          <w:sz w:val="14"/>
          <w:szCs w:val="14"/>
        </w:rPr>
        <w:t xml:space="preserve">    </w:t>
      </w:r>
    </w:p>
    <w:sectPr w:rsidR="00E4167F" w:rsidRPr="00FE2536">
      <w:headerReference w:type="default" r:id="rId48"/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71" w:rsidRDefault="001A2371" w:rsidP="00FB1BAF">
      <w:pPr>
        <w:spacing w:after="0" w:line="240" w:lineRule="auto"/>
      </w:pPr>
      <w:r>
        <w:separator/>
      </w:r>
    </w:p>
  </w:endnote>
  <w:endnote w:type="continuationSeparator" w:id="0">
    <w:p w:rsidR="001A2371" w:rsidRDefault="001A2371" w:rsidP="00F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142681"/>
      <w:docPartObj>
        <w:docPartGallery w:val="Page Numbers (Bottom of Page)"/>
        <w:docPartUnique/>
      </w:docPartObj>
    </w:sdtPr>
    <w:sdtEndPr/>
    <w:sdtContent>
      <w:p w:rsidR="006D4499" w:rsidRDefault="006D4499">
        <w:pPr>
          <w:pStyle w:val="Fuzeile"/>
          <w:jc w:val="center"/>
        </w:pPr>
      </w:p>
      <w:p w:rsidR="006D4499" w:rsidRDefault="001A2371">
        <w:pPr>
          <w:pStyle w:val="Fuzeile"/>
          <w:jc w:val="center"/>
        </w:pPr>
      </w:p>
    </w:sdtContent>
  </w:sdt>
  <w:p w:rsidR="006D4499" w:rsidRDefault="006D44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71" w:rsidRDefault="001A2371" w:rsidP="00FB1BAF">
      <w:pPr>
        <w:spacing w:after="0" w:line="240" w:lineRule="auto"/>
      </w:pPr>
      <w:r>
        <w:separator/>
      </w:r>
    </w:p>
  </w:footnote>
  <w:footnote w:type="continuationSeparator" w:id="0">
    <w:p w:rsidR="001A2371" w:rsidRDefault="001A2371" w:rsidP="00F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9079183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35FA" w:rsidRDefault="00AD35FA">
        <w:pPr>
          <w:pStyle w:val="Kopfzeile"/>
          <w:jc w:val="center"/>
        </w:pPr>
        <w:r w:rsidRPr="00AD35FA">
          <w:rPr>
            <w:sz w:val="20"/>
            <w:szCs w:val="20"/>
          </w:rPr>
          <w:t xml:space="preserve">Seite </w:t>
        </w:r>
        <w:r w:rsidRPr="00AD35FA">
          <w:rPr>
            <w:bCs/>
            <w:sz w:val="20"/>
            <w:szCs w:val="20"/>
          </w:rPr>
          <w:fldChar w:fldCharType="begin"/>
        </w:r>
        <w:r w:rsidRPr="00AD35FA">
          <w:rPr>
            <w:bCs/>
            <w:sz w:val="20"/>
            <w:szCs w:val="20"/>
          </w:rPr>
          <w:instrText>PAGE</w:instrText>
        </w:r>
        <w:r w:rsidRPr="00AD35FA">
          <w:rPr>
            <w:bCs/>
            <w:sz w:val="20"/>
            <w:szCs w:val="20"/>
          </w:rPr>
          <w:fldChar w:fldCharType="separate"/>
        </w:r>
        <w:r w:rsidR="00D54D99">
          <w:rPr>
            <w:bCs/>
            <w:noProof/>
            <w:sz w:val="20"/>
            <w:szCs w:val="20"/>
          </w:rPr>
          <w:t>7</w:t>
        </w:r>
        <w:r w:rsidRPr="00AD35FA">
          <w:rPr>
            <w:bCs/>
            <w:sz w:val="20"/>
            <w:szCs w:val="20"/>
          </w:rPr>
          <w:fldChar w:fldCharType="end"/>
        </w:r>
        <w:r w:rsidRPr="00AD35FA">
          <w:rPr>
            <w:sz w:val="20"/>
            <w:szCs w:val="20"/>
          </w:rPr>
          <w:t xml:space="preserve"> von </w:t>
        </w:r>
        <w:r w:rsidRPr="00AD35FA">
          <w:rPr>
            <w:bCs/>
            <w:sz w:val="20"/>
            <w:szCs w:val="20"/>
          </w:rPr>
          <w:fldChar w:fldCharType="begin"/>
        </w:r>
        <w:r w:rsidRPr="00AD35FA">
          <w:rPr>
            <w:bCs/>
            <w:sz w:val="20"/>
            <w:szCs w:val="20"/>
          </w:rPr>
          <w:instrText>NUMPAGES</w:instrText>
        </w:r>
        <w:r w:rsidRPr="00AD35FA">
          <w:rPr>
            <w:bCs/>
            <w:sz w:val="20"/>
            <w:szCs w:val="20"/>
          </w:rPr>
          <w:fldChar w:fldCharType="separate"/>
        </w:r>
        <w:r w:rsidR="00D54D99">
          <w:rPr>
            <w:bCs/>
            <w:noProof/>
            <w:sz w:val="20"/>
            <w:szCs w:val="20"/>
          </w:rPr>
          <w:t>7</w:t>
        </w:r>
        <w:r w:rsidRPr="00AD35FA">
          <w:rPr>
            <w:bCs/>
            <w:sz w:val="20"/>
            <w:szCs w:val="20"/>
          </w:rPr>
          <w:fldChar w:fldCharType="end"/>
        </w:r>
      </w:p>
    </w:sdtContent>
  </w:sdt>
  <w:p w:rsidR="00AD35FA" w:rsidRDefault="00AD35F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pt;height:10.4pt;visibility:visible" o:bullet="t">
        <v:imagedata r:id="rId1" o:title="BD21298_"/>
      </v:shape>
    </w:pict>
  </w:numPicBullet>
  <w:abstractNum w:abstractNumId="0">
    <w:nsid w:val="10497D9F"/>
    <w:multiLevelType w:val="hybridMultilevel"/>
    <w:tmpl w:val="F94462D8"/>
    <w:lvl w:ilvl="0" w:tplc="A6A47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C5F6A"/>
    <w:multiLevelType w:val="hybridMultilevel"/>
    <w:tmpl w:val="244A72EE"/>
    <w:lvl w:ilvl="0" w:tplc="37EE12C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87C"/>
    <w:multiLevelType w:val="hybridMultilevel"/>
    <w:tmpl w:val="C4C6711E"/>
    <w:lvl w:ilvl="0" w:tplc="226AA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C67"/>
    <w:multiLevelType w:val="hybridMultilevel"/>
    <w:tmpl w:val="46908C50"/>
    <w:lvl w:ilvl="0" w:tplc="226AA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35640"/>
    <w:multiLevelType w:val="hybridMultilevel"/>
    <w:tmpl w:val="3B26A19A"/>
    <w:lvl w:ilvl="0" w:tplc="226AA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713A0"/>
    <w:multiLevelType w:val="hybridMultilevel"/>
    <w:tmpl w:val="126E5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F4689"/>
    <w:multiLevelType w:val="hybridMultilevel"/>
    <w:tmpl w:val="3B687DC2"/>
    <w:lvl w:ilvl="0" w:tplc="A13E57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91C49"/>
    <w:multiLevelType w:val="hybridMultilevel"/>
    <w:tmpl w:val="DAB02AB8"/>
    <w:lvl w:ilvl="0" w:tplc="90AA32C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7245C"/>
    <w:multiLevelType w:val="hybridMultilevel"/>
    <w:tmpl w:val="BAD63C50"/>
    <w:lvl w:ilvl="0" w:tplc="53544A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98"/>
    <w:rsid w:val="0000546C"/>
    <w:rsid w:val="0005785B"/>
    <w:rsid w:val="000C6737"/>
    <w:rsid w:val="000D3A2B"/>
    <w:rsid w:val="000F16E0"/>
    <w:rsid w:val="00125CE0"/>
    <w:rsid w:val="001324EA"/>
    <w:rsid w:val="00163749"/>
    <w:rsid w:val="00175069"/>
    <w:rsid w:val="001A2371"/>
    <w:rsid w:val="001C4773"/>
    <w:rsid w:val="001F1001"/>
    <w:rsid w:val="00206349"/>
    <w:rsid w:val="0024169C"/>
    <w:rsid w:val="00274D50"/>
    <w:rsid w:val="002815AD"/>
    <w:rsid w:val="002D5A66"/>
    <w:rsid w:val="002D68C4"/>
    <w:rsid w:val="002E3F24"/>
    <w:rsid w:val="00341F82"/>
    <w:rsid w:val="003420AE"/>
    <w:rsid w:val="00351952"/>
    <w:rsid w:val="00361AD8"/>
    <w:rsid w:val="00373674"/>
    <w:rsid w:val="003B54FC"/>
    <w:rsid w:val="003B55D7"/>
    <w:rsid w:val="003D5457"/>
    <w:rsid w:val="0040422F"/>
    <w:rsid w:val="00407605"/>
    <w:rsid w:val="00417C72"/>
    <w:rsid w:val="004278A5"/>
    <w:rsid w:val="00430147"/>
    <w:rsid w:val="00461E4E"/>
    <w:rsid w:val="00462846"/>
    <w:rsid w:val="00492AE6"/>
    <w:rsid w:val="004A3905"/>
    <w:rsid w:val="004B75B5"/>
    <w:rsid w:val="004F016E"/>
    <w:rsid w:val="004F5C02"/>
    <w:rsid w:val="00504657"/>
    <w:rsid w:val="0053502B"/>
    <w:rsid w:val="00550220"/>
    <w:rsid w:val="00562BA2"/>
    <w:rsid w:val="005823EE"/>
    <w:rsid w:val="005956F7"/>
    <w:rsid w:val="005A5E45"/>
    <w:rsid w:val="005B0FD2"/>
    <w:rsid w:val="005B16FD"/>
    <w:rsid w:val="005E1877"/>
    <w:rsid w:val="005E3B60"/>
    <w:rsid w:val="005F6CB0"/>
    <w:rsid w:val="00606EC1"/>
    <w:rsid w:val="006210FC"/>
    <w:rsid w:val="006210FF"/>
    <w:rsid w:val="006944D8"/>
    <w:rsid w:val="006B6D9A"/>
    <w:rsid w:val="006C59C9"/>
    <w:rsid w:val="006D4499"/>
    <w:rsid w:val="006F2519"/>
    <w:rsid w:val="00703129"/>
    <w:rsid w:val="00723E41"/>
    <w:rsid w:val="007247F3"/>
    <w:rsid w:val="007A1A57"/>
    <w:rsid w:val="007E6500"/>
    <w:rsid w:val="008433DC"/>
    <w:rsid w:val="008521FB"/>
    <w:rsid w:val="008657E3"/>
    <w:rsid w:val="00872A20"/>
    <w:rsid w:val="008732C4"/>
    <w:rsid w:val="00886726"/>
    <w:rsid w:val="008B3A49"/>
    <w:rsid w:val="008E3B9A"/>
    <w:rsid w:val="00901881"/>
    <w:rsid w:val="0094005A"/>
    <w:rsid w:val="009402C2"/>
    <w:rsid w:val="0094451F"/>
    <w:rsid w:val="009445BE"/>
    <w:rsid w:val="0098002B"/>
    <w:rsid w:val="009A09F3"/>
    <w:rsid w:val="009F79B1"/>
    <w:rsid w:val="00A06590"/>
    <w:rsid w:val="00A21DE1"/>
    <w:rsid w:val="00A27039"/>
    <w:rsid w:val="00A35F32"/>
    <w:rsid w:val="00A5418E"/>
    <w:rsid w:val="00A66C62"/>
    <w:rsid w:val="00A93131"/>
    <w:rsid w:val="00AB7B7B"/>
    <w:rsid w:val="00AD35FA"/>
    <w:rsid w:val="00B05406"/>
    <w:rsid w:val="00B05D5D"/>
    <w:rsid w:val="00B073F3"/>
    <w:rsid w:val="00B20B3D"/>
    <w:rsid w:val="00B66873"/>
    <w:rsid w:val="00B77F28"/>
    <w:rsid w:val="00B82557"/>
    <w:rsid w:val="00B954B8"/>
    <w:rsid w:val="00BB2562"/>
    <w:rsid w:val="00BE221F"/>
    <w:rsid w:val="00C53B88"/>
    <w:rsid w:val="00C65A32"/>
    <w:rsid w:val="00C710AB"/>
    <w:rsid w:val="00CA03A9"/>
    <w:rsid w:val="00CD36BA"/>
    <w:rsid w:val="00CE2EAB"/>
    <w:rsid w:val="00CF5000"/>
    <w:rsid w:val="00D00470"/>
    <w:rsid w:val="00D104CF"/>
    <w:rsid w:val="00D3282E"/>
    <w:rsid w:val="00D54D99"/>
    <w:rsid w:val="00D97F4E"/>
    <w:rsid w:val="00DC75B1"/>
    <w:rsid w:val="00DE1799"/>
    <w:rsid w:val="00E132E3"/>
    <w:rsid w:val="00E22F95"/>
    <w:rsid w:val="00E2756C"/>
    <w:rsid w:val="00E4167F"/>
    <w:rsid w:val="00E5356B"/>
    <w:rsid w:val="00E61690"/>
    <w:rsid w:val="00E65F38"/>
    <w:rsid w:val="00E7375F"/>
    <w:rsid w:val="00EB51A8"/>
    <w:rsid w:val="00ED158F"/>
    <w:rsid w:val="00EE69C0"/>
    <w:rsid w:val="00F12740"/>
    <w:rsid w:val="00F2287B"/>
    <w:rsid w:val="00F37BCD"/>
    <w:rsid w:val="00F5004D"/>
    <w:rsid w:val="00F56652"/>
    <w:rsid w:val="00F772B8"/>
    <w:rsid w:val="00FA7480"/>
    <w:rsid w:val="00FB1BAF"/>
    <w:rsid w:val="00FB6E98"/>
    <w:rsid w:val="00FB7CDE"/>
    <w:rsid w:val="00FE0770"/>
    <w:rsid w:val="00FE2536"/>
    <w:rsid w:val="00FF4C7D"/>
    <w:rsid w:val="00FF6A0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7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BAF"/>
  </w:style>
  <w:style w:type="paragraph" w:styleId="Fuzeile">
    <w:name w:val="footer"/>
    <w:basedOn w:val="Standard"/>
    <w:link w:val="FuzeileZchn"/>
    <w:uiPriority w:val="99"/>
    <w:unhideWhenUsed/>
    <w:rsid w:val="00FB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76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BAF"/>
  </w:style>
  <w:style w:type="paragraph" w:styleId="Fuzeile">
    <w:name w:val="footer"/>
    <w:basedOn w:val="Standard"/>
    <w:link w:val="FuzeileZchn"/>
    <w:uiPriority w:val="99"/>
    <w:unhideWhenUsed/>
    <w:rsid w:val="00FB1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e.123rf.com/photo_10222417_retro-tv-ger-t-mit-einem-gebrochenen-schirm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upload.wikimedia.org/wikipedia/de/2/23/Leichte_sprache_logo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oogle.de/imgres?imgurl=http://static.freepik.com/fotos-kostenlos/vorhangeschloss-clip-art_430985.jpg&amp;imgrefurl=http://de.freepik.com/vektoren-kostenlos/vorhangeschloss-clip-art_379715.htm&amp;h=626&amp;w=555&amp;sz=33&amp;tbnid=Sp272Tba4kMk3M:&amp;tbnh=90&amp;tbnw=80&amp;zoom=1&amp;usg=__nKFTbLrZRgIIUh3zjDVRMgyc7T8=&amp;docid=hNQ7zVN1WB61cM&amp;sa=X&amp;ei=cv_oUorbHMmMtQadw4Bg&amp;ved=0CDwQ9QEwAA&amp;dur=922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B89D-E602-4268-90E6-0610CCB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feld</dc:creator>
  <cp:lastModifiedBy>breitfeld</cp:lastModifiedBy>
  <cp:revision>2</cp:revision>
  <cp:lastPrinted>2014-05-20T10:16:00Z</cp:lastPrinted>
  <dcterms:created xsi:type="dcterms:W3CDTF">2014-09-03T05:46:00Z</dcterms:created>
  <dcterms:modified xsi:type="dcterms:W3CDTF">2014-09-03T05:46:00Z</dcterms:modified>
</cp:coreProperties>
</file>